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30CE2E5F" w:rsidR="00344980" w:rsidRDefault="00344980">
          <w:pPr>
            <w:pStyle w:val="TOCHeading"/>
          </w:pPr>
          <w:r>
            <w:t>Sumário</w:t>
          </w:r>
        </w:p>
        <w:p w14:paraId="20B31C7B" w14:textId="7091AE37" w:rsidR="00944FEE" w:rsidRDefault="0034498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207879" w:history="1">
            <w:r w:rsidR="00944FEE" w:rsidRPr="00AD0D1B">
              <w:rPr>
                <w:rStyle w:val="Hyperlink"/>
                <w:b/>
                <w:bCs/>
                <w:noProof/>
              </w:rPr>
              <w:t>Introdução</w:t>
            </w:r>
            <w:r w:rsidR="00944FEE">
              <w:rPr>
                <w:noProof/>
                <w:webHidden/>
              </w:rPr>
              <w:tab/>
            </w:r>
            <w:r w:rsidR="00944FEE">
              <w:rPr>
                <w:noProof/>
                <w:webHidden/>
              </w:rPr>
              <w:fldChar w:fldCharType="begin"/>
            </w:r>
            <w:r w:rsidR="00944FEE">
              <w:rPr>
                <w:noProof/>
                <w:webHidden/>
              </w:rPr>
              <w:instrText xml:space="preserve"> PAGEREF _Toc97207879 \h </w:instrText>
            </w:r>
            <w:r w:rsidR="00944FEE">
              <w:rPr>
                <w:noProof/>
                <w:webHidden/>
              </w:rPr>
            </w:r>
            <w:r w:rsidR="00944FEE">
              <w:rPr>
                <w:noProof/>
                <w:webHidden/>
              </w:rPr>
              <w:fldChar w:fldCharType="separate"/>
            </w:r>
            <w:r w:rsidR="00944FEE">
              <w:rPr>
                <w:noProof/>
                <w:webHidden/>
              </w:rPr>
              <w:t>3</w:t>
            </w:r>
            <w:r w:rsidR="00944FEE">
              <w:rPr>
                <w:noProof/>
                <w:webHidden/>
              </w:rPr>
              <w:fldChar w:fldCharType="end"/>
            </w:r>
          </w:hyperlink>
        </w:p>
        <w:p w14:paraId="12586205" w14:textId="10B43DA2" w:rsidR="00944FEE" w:rsidRDefault="0023087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207880" w:history="1">
            <w:r w:rsidR="00944FEE" w:rsidRPr="00AD0D1B">
              <w:rPr>
                <w:rStyle w:val="Hyperlink"/>
                <w:b/>
                <w:bCs/>
                <w:noProof/>
              </w:rPr>
              <w:t>Objetivo</w:t>
            </w:r>
            <w:r w:rsidR="00944FEE">
              <w:rPr>
                <w:noProof/>
                <w:webHidden/>
              </w:rPr>
              <w:tab/>
            </w:r>
            <w:r w:rsidR="00944FEE">
              <w:rPr>
                <w:noProof/>
                <w:webHidden/>
              </w:rPr>
              <w:fldChar w:fldCharType="begin"/>
            </w:r>
            <w:r w:rsidR="00944FEE">
              <w:rPr>
                <w:noProof/>
                <w:webHidden/>
              </w:rPr>
              <w:instrText xml:space="preserve"> PAGEREF _Toc97207880 \h </w:instrText>
            </w:r>
            <w:r w:rsidR="00944FEE">
              <w:rPr>
                <w:noProof/>
                <w:webHidden/>
              </w:rPr>
            </w:r>
            <w:r w:rsidR="00944FEE">
              <w:rPr>
                <w:noProof/>
                <w:webHidden/>
              </w:rPr>
              <w:fldChar w:fldCharType="separate"/>
            </w:r>
            <w:r w:rsidR="00944FEE">
              <w:rPr>
                <w:noProof/>
                <w:webHidden/>
              </w:rPr>
              <w:t>3</w:t>
            </w:r>
            <w:r w:rsidR="00944FEE">
              <w:rPr>
                <w:noProof/>
                <w:webHidden/>
              </w:rPr>
              <w:fldChar w:fldCharType="end"/>
            </w:r>
          </w:hyperlink>
        </w:p>
        <w:p w14:paraId="63B50A4B" w14:textId="21817CDE" w:rsidR="00944FEE" w:rsidRDefault="0023087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207881" w:history="1">
            <w:r w:rsidR="00944FEE" w:rsidRPr="00AD0D1B">
              <w:rPr>
                <w:rStyle w:val="Hyperlink"/>
                <w:b/>
                <w:bCs/>
                <w:noProof/>
              </w:rPr>
              <w:t>APIs Produtos e Serviços</w:t>
            </w:r>
            <w:r w:rsidR="00944FEE">
              <w:rPr>
                <w:noProof/>
                <w:webHidden/>
              </w:rPr>
              <w:tab/>
            </w:r>
            <w:r w:rsidR="00944FEE">
              <w:rPr>
                <w:noProof/>
                <w:webHidden/>
              </w:rPr>
              <w:fldChar w:fldCharType="begin"/>
            </w:r>
            <w:r w:rsidR="00944FEE">
              <w:rPr>
                <w:noProof/>
                <w:webHidden/>
              </w:rPr>
              <w:instrText xml:space="preserve"> PAGEREF _Toc97207881 \h </w:instrText>
            </w:r>
            <w:r w:rsidR="00944FEE">
              <w:rPr>
                <w:noProof/>
                <w:webHidden/>
              </w:rPr>
            </w:r>
            <w:r w:rsidR="00944FEE">
              <w:rPr>
                <w:noProof/>
                <w:webHidden/>
              </w:rPr>
              <w:fldChar w:fldCharType="separate"/>
            </w:r>
            <w:r w:rsidR="00944FEE">
              <w:rPr>
                <w:noProof/>
                <w:webHidden/>
              </w:rPr>
              <w:t>3</w:t>
            </w:r>
            <w:r w:rsidR="00944FEE">
              <w:rPr>
                <w:noProof/>
                <w:webHidden/>
              </w:rPr>
              <w:fldChar w:fldCharType="end"/>
            </w:r>
          </w:hyperlink>
        </w:p>
        <w:p w14:paraId="3358CD18" w14:textId="16F6BAE1" w:rsidR="00944FEE" w:rsidRDefault="0023087F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207882" w:history="1">
            <w:r w:rsidR="00944FEE" w:rsidRPr="00AD0D1B">
              <w:rPr>
                <w:rStyle w:val="Hyperlink"/>
                <w:noProof/>
              </w:rPr>
              <w:t>API para obtenção de dados do produto aviação</w:t>
            </w:r>
            <w:r w:rsidR="00944FEE">
              <w:rPr>
                <w:noProof/>
                <w:webHidden/>
              </w:rPr>
              <w:tab/>
            </w:r>
            <w:r w:rsidR="00944FEE">
              <w:rPr>
                <w:noProof/>
                <w:webHidden/>
              </w:rPr>
              <w:fldChar w:fldCharType="begin"/>
            </w:r>
            <w:r w:rsidR="00944FEE">
              <w:rPr>
                <w:noProof/>
                <w:webHidden/>
              </w:rPr>
              <w:instrText xml:space="preserve"> PAGEREF _Toc97207882 \h </w:instrText>
            </w:r>
            <w:r w:rsidR="00944FEE">
              <w:rPr>
                <w:noProof/>
                <w:webHidden/>
              </w:rPr>
            </w:r>
            <w:r w:rsidR="00944FEE">
              <w:rPr>
                <w:noProof/>
                <w:webHidden/>
              </w:rPr>
              <w:fldChar w:fldCharType="separate"/>
            </w:r>
            <w:r w:rsidR="00944FEE">
              <w:rPr>
                <w:noProof/>
                <w:webHidden/>
              </w:rPr>
              <w:t>3</w:t>
            </w:r>
            <w:r w:rsidR="00944FEE">
              <w:rPr>
                <w:noProof/>
                <w:webHidden/>
              </w:rPr>
              <w:fldChar w:fldCharType="end"/>
            </w:r>
          </w:hyperlink>
        </w:p>
        <w:p w14:paraId="70C0D022" w14:textId="1DD5A8B8" w:rsidR="00944FEE" w:rsidRDefault="0023087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207883" w:history="1">
            <w:r w:rsidR="00944FEE" w:rsidRPr="00AD0D1B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944FEE">
              <w:rPr>
                <w:noProof/>
                <w:webHidden/>
              </w:rPr>
              <w:tab/>
            </w:r>
            <w:r w:rsidR="00944FEE">
              <w:rPr>
                <w:noProof/>
                <w:webHidden/>
              </w:rPr>
              <w:fldChar w:fldCharType="begin"/>
            </w:r>
            <w:r w:rsidR="00944FEE">
              <w:rPr>
                <w:noProof/>
                <w:webHidden/>
              </w:rPr>
              <w:instrText xml:space="preserve"> PAGEREF _Toc97207883 \h </w:instrText>
            </w:r>
            <w:r w:rsidR="00944FEE">
              <w:rPr>
                <w:noProof/>
                <w:webHidden/>
              </w:rPr>
            </w:r>
            <w:r w:rsidR="00944FEE">
              <w:rPr>
                <w:noProof/>
                <w:webHidden/>
              </w:rPr>
              <w:fldChar w:fldCharType="separate"/>
            </w:r>
            <w:r w:rsidR="00944FEE">
              <w:rPr>
                <w:noProof/>
                <w:webHidden/>
              </w:rPr>
              <w:t>7</w:t>
            </w:r>
            <w:r w:rsidR="00944FEE">
              <w:rPr>
                <w:noProof/>
                <w:webHidden/>
              </w:rPr>
              <w:fldChar w:fldCharType="end"/>
            </w:r>
          </w:hyperlink>
        </w:p>
        <w:p w14:paraId="2FFD8DF5" w14:textId="5F6287B2" w:rsidR="00944FEE" w:rsidRDefault="0023087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207884" w:history="1">
            <w:r w:rsidR="00944FEE" w:rsidRPr="00AD0D1B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944FEE">
              <w:rPr>
                <w:noProof/>
                <w:webHidden/>
              </w:rPr>
              <w:tab/>
            </w:r>
            <w:r w:rsidR="00944FEE">
              <w:rPr>
                <w:noProof/>
                <w:webHidden/>
              </w:rPr>
              <w:fldChar w:fldCharType="begin"/>
            </w:r>
            <w:r w:rsidR="00944FEE">
              <w:rPr>
                <w:noProof/>
                <w:webHidden/>
              </w:rPr>
              <w:instrText xml:space="preserve"> PAGEREF _Toc97207884 \h </w:instrText>
            </w:r>
            <w:r w:rsidR="00944FEE">
              <w:rPr>
                <w:noProof/>
                <w:webHidden/>
              </w:rPr>
            </w:r>
            <w:r w:rsidR="00944FEE">
              <w:rPr>
                <w:noProof/>
                <w:webHidden/>
              </w:rPr>
              <w:fldChar w:fldCharType="separate"/>
            </w:r>
            <w:r w:rsidR="00944FEE">
              <w:rPr>
                <w:noProof/>
                <w:webHidden/>
              </w:rPr>
              <w:t>8</w:t>
            </w:r>
            <w:r w:rsidR="00944FEE">
              <w:rPr>
                <w:noProof/>
                <w:webHidden/>
              </w:rPr>
              <w:fldChar w:fldCharType="end"/>
            </w:r>
          </w:hyperlink>
        </w:p>
        <w:p w14:paraId="2D3BAF2C" w14:textId="3282A387" w:rsidR="00944FEE" w:rsidRDefault="0023087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207885" w:history="1">
            <w:r w:rsidR="00944FEE" w:rsidRPr="00AD0D1B">
              <w:rPr>
                <w:rStyle w:val="Hyperlink"/>
                <w:b/>
                <w:bCs/>
                <w:noProof/>
              </w:rPr>
              <w:t>Convenções de Nomenclatura</w:t>
            </w:r>
            <w:r w:rsidR="00944FEE">
              <w:rPr>
                <w:noProof/>
                <w:webHidden/>
              </w:rPr>
              <w:tab/>
            </w:r>
            <w:r w:rsidR="00944FEE">
              <w:rPr>
                <w:noProof/>
                <w:webHidden/>
              </w:rPr>
              <w:fldChar w:fldCharType="begin"/>
            </w:r>
            <w:r w:rsidR="00944FEE">
              <w:rPr>
                <w:noProof/>
                <w:webHidden/>
              </w:rPr>
              <w:instrText xml:space="preserve"> PAGEREF _Toc97207885 \h </w:instrText>
            </w:r>
            <w:r w:rsidR="00944FEE">
              <w:rPr>
                <w:noProof/>
                <w:webHidden/>
              </w:rPr>
            </w:r>
            <w:r w:rsidR="00944FEE">
              <w:rPr>
                <w:noProof/>
                <w:webHidden/>
              </w:rPr>
              <w:fldChar w:fldCharType="separate"/>
            </w:r>
            <w:r w:rsidR="00944FEE">
              <w:rPr>
                <w:noProof/>
                <w:webHidden/>
              </w:rPr>
              <w:t>10</w:t>
            </w:r>
            <w:r w:rsidR="00944FEE">
              <w:rPr>
                <w:noProof/>
                <w:webHidden/>
              </w:rPr>
              <w:fldChar w:fldCharType="end"/>
            </w:r>
          </w:hyperlink>
        </w:p>
        <w:p w14:paraId="65BBE32E" w14:textId="540F0EA4" w:rsidR="00944FEE" w:rsidRDefault="0023087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207886" w:history="1">
            <w:r w:rsidR="00944FEE" w:rsidRPr="00AD0D1B">
              <w:rPr>
                <w:rStyle w:val="Hyperlink"/>
                <w:b/>
                <w:bCs/>
                <w:noProof/>
              </w:rPr>
              <w:t>Códigos de Resposta HTTP</w:t>
            </w:r>
            <w:r w:rsidR="00944FEE">
              <w:rPr>
                <w:noProof/>
                <w:webHidden/>
              </w:rPr>
              <w:tab/>
            </w:r>
            <w:r w:rsidR="00944FEE">
              <w:rPr>
                <w:noProof/>
                <w:webHidden/>
              </w:rPr>
              <w:fldChar w:fldCharType="begin"/>
            </w:r>
            <w:r w:rsidR="00944FEE">
              <w:rPr>
                <w:noProof/>
                <w:webHidden/>
              </w:rPr>
              <w:instrText xml:space="preserve"> PAGEREF _Toc97207886 \h </w:instrText>
            </w:r>
            <w:r w:rsidR="00944FEE">
              <w:rPr>
                <w:noProof/>
                <w:webHidden/>
              </w:rPr>
            </w:r>
            <w:r w:rsidR="00944FEE">
              <w:rPr>
                <w:noProof/>
                <w:webHidden/>
              </w:rPr>
              <w:fldChar w:fldCharType="separate"/>
            </w:r>
            <w:r w:rsidR="00944FEE">
              <w:rPr>
                <w:noProof/>
                <w:webHidden/>
              </w:rPr>
              <w:t>10</w:t>
            </w:r>
            <w:r w:rsidR="00944FEE">
              <w:rPr>
                <w:noProof/>
                <w:webHidden/>
              </w:rPr>
              <w:fldChar w:fldCharType="end"/>
            </w:r>
          </w:hyperlink>
        </w:p>
        <w:p w14:paraId="74073E63" w14:textId="4714D6E9" w:rsidR="00944FEE" w:rsidRDefault="0023087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207887" w:history="1">
            <w:r w:rsidR="00944FEE" w:rsidRPr="00AD0D1B">
              <w:rPr>
                <w:rStyle w:val="Hyperlink"/>
                <w:b/>
                <w:bCs/>
                <w:noProof/>
              </w:rPr>
              <w:t>Tipos de Dados Comuns</w:t>
            </w:r>
            <w:r w:rsidR="00944FEE">
              <w:rPr>
                <w:noProof/>
                <w:webHidden/>
              </w:rPr>
              <w:tab/>
            </w:r>
            <w:r w:rsidR="00944FEE">
              <w:rPr>
                <w:noProof/>
                <w:webHidden/>
              </w:rPr>
              <w:fldChar w:fldCharType="begin"/>
            </w:r>
            <w:r w:rsidR="00944FEE">
              <w:rPr>
                <w:noProof/>
                <w:webHidden/>
              </w:rPr>
              <w:instrText xml:space="preserve"> PAGEREF _Toc97207887 \h </w:instrText>
            </w:r>
            <w:r w:rsidR="00944FEE">
              <w:rPr>
                <w:noProof/>
                <w:webHidden/>
              </w:rPr>
            </w:r>
            <w:r w:rsidR="00944FEE">
              <w:rPr>
                <w:noProof/>
                <w:webHidden/>
              </w:rPr>
              <w:fldChar w:fldCharType="separate"/>
            </w:r>
            <w:r w:rsidR="00944FEE">
              <w:rPr>
                <w:noProof/>
                <w:webHidden/>
              </w:rPr>
              <w:t>12</w:t>
            </w:r>
            <w:r w:rsidR="00944FEE">
              <w:rPr>
                <w:noProof/>
                <w:webHidden/>
              </w:rPr>
              <w:fldChar w:fldCharType="end"/>
            </w:r>
          </w:hyperlink>
        </w:p>
        <w:p w14:paraId="54F164A2" w14:textId="30473368" w:rsidR="00944FEE" w:rsidRDefault="0023087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207888" w:history="1">
            <w:r w:rsidR="00944FEE" w:rsidRPr="00AD0D1B">
              <w:rPr>
                <w:rStyle w:val="Hyperlink"/>
                <w:b/>
                <w:bCs/>
                <w:noProof/>
              </w:rPr>
              <w:t>Paginação</w:t>
            </w:r>
            <w:r w:rsidR="00944FEE">
              <w:rPr>
                <w:noProof/>
                <w:webHidden/>
              </w:rPr>
              <w:tab/>
            </w:r>
            <w:r w:rsidR="00944FEE">
              <w:rPr>
                <w:noProof/>
                <w:webHidden/>
              </w:rPr>
              <w:fldChar w:fldCharType="begin"/>
            </w:r>
            <w:r w:rsidR="00944FEE">
              <w:rPr>
                <w:noProof/>
                <w:webHidden/>
              </w:rPr>
              <w:instrText xml:space="preserve"> PAGEREF _Toc97207888 \h </w:instrText>
            </w:r>
            <w:r w:rsidR="00944FEE">
              <w:rPr>
                <w:noProof/>
                <w:webHidden/>
              </w:rPr>
            </w:r>
            <w:r w:rsidR="00944FEE">
              <w:rPr>
                <w:noProof/>
                <w:webHidden/>
              </w:rPr>
              <w:fldChar w:fldCharType="separate"/>
            </w:r>
            <w:r w:rsidR="00944FEE">
              <w:rPr>
                <w:noProof/>
                <w:webHidden/>
              </w:rPr>
              <w:t>14</w:t>
            </w:r>
            <w:r w:rsidR="00944FEE">
              <w:rPr>
                <w:noProof/>
                <w:webHidden/>
              </w:rPr>
              <w:fldChar w:fldCharType="end"/>
            </w:r>
          </w:hyperlink>
        </w:p>
        <w:p w14:paraId="4BAE80AE" w14:textId="7761BC2B" w:rsidR="00944FEE" w:rsidRDefault="0023087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207889" w:history="1">
            <w:r w:rsidR="00944FEE" w:rsidRPr="00AD0D1B">
              <w:rPr>
                <w:rStyle w:val="Hyperlink"/>
                <w:b/>
                <w:bCs/>
                <w:noProof/>
              </w:rPr>
              <w:t>Requisitos não funcionais</w:t>
            </w:r>
            <w:r w:rsidR="00944FEE">
              <w:rPr>
                <w:noProof/>
                <w:webHidden/>
              </w:rPr>
              <w:tab/>
            </w:r>
            <w:r w:rsidR="00944FEE">
              <w:rPr>
                <w:noProof/>
                <w:webHidden/>
              </w:rPr>
              <w:fldChar w:fldCharType="begin"/>
            </w:r>
            <w:r w:rsidR="00944FEE">
              <w:rPr>
                <w:noProof/>
                <w:webHidden/>
              </w:rPr>
              <w:instrText xml:space="preserve"> PAGEREF _Toc97207889 \h </w:instrText>
            </w:r>
            <w:r w:rsidR="00944FEE">
              <w:rPr>
                <w:noProof/>
                <w:webHidden/>
              </w:rPr>
            </w:r>
            <w:r w:rsidR="00944FEE">
              <w:rPr>
                <w:noProof/>
                <w:webHidden/>
              </w:rPr>
              <w:fldChar w:fldCharType="separate"/>
            </w:r>
            <w:r w:rsidR="00944FEE">
              <w:rPr>
                <w:noProof/>
                <w:webHidden/>
              </w:rPr>
              <w:t>15</w:t>
            </w:r>
            <w:r w:rsidR="00944FEE">
              <w:rPr>
                <w:noProof/>
                <w:webHidden/>
              </w:rPr>
              <w:fldChar w:fldCharType="end"/>
            </w:r>
          </w:hyperlink>
        </w:p>
        <w:p w14:paraId="008B6749" w14:textId="2EEFCD1B" w:rsidR="00944FEE" w:rsidRDefault="0023087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207890" w:history="1">
            <w:r w:rsidR="00944FEE" w:rsidRPr="00AD0D1B">
              <w:rPr>
                <w:rStyle w:val="Hyperlink"/>
                <w:b/>
                <w:bCs/>
                <w:noProof/>
              </w:rPr>
              <w:t>Segurança</w:t>
            </w:r>
            <w:r w:rsidR="00944FEE">
              <w:rPr>
                <w:noProof/>
                <w:webHidden/>
              </w:rPr>
              <w:tab/>
            </w:r>
            <w:r w:rsidR="00944FEE">
              <w:rPr>
                <w:noProof/>
                <w:webHidden/>
              </w:rPr>
              <w:fldChar w:fldCharType="begin"/>
            </w:r>
            <w:r w:rsidR="00944FEE">
              <w:rPr>
                <w:noProof/>
                <w:webHidden/>
              </w:rPr>
              <w:instrText xml:space="preserve"> PAGEREF _Toc97207890 \h </w:instrText>
            </w:r>
            <w:r w:rsidR="00944FEE">
              <w:rPr>
                <w:noProof/>
                <w:webHidden/>
              </w:rPr>
            </w:r>
            <w:r w:rsidR="00944FEE">
              <w:rPr>
                <w:noProof/>
                <w:webHidden/>
              </w:rPr>
              <w:fldChar w:fldCharType="separate"/>
            </w:r>
            <w:r w:rsidR="00944FEE">
              <w:rPr>
                <w:noProof/>
                <w:webHidden/>
              </w:rPr>
              <w:t>17</w:t>
            </w:r>
            <w:r w:rsidR="00944FEE">
              <w:rPr>
                <w:noProof/>
                <w:webHidden/>
              </w:rPr>
              <w:fldChar w:fldCharType="end"/>
            </w:r>
          </w:hyperlink>
        </w:p>
        <w:p w14:paraId="7F060759" w14:textId="7340FCBB" w:rsidR="00944FEE" w:rsidRDefault="0023087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207891" w:history="1">
            <w:r w:rsidR="00944FEE" w:rsidRPr="00AD0D1B">
              <w:rPr>
                <w:rStyle w:val="Hyperlink"/>
                <w:b/>
                <w:bCs/>
                <w:noProof/>
              </w:rPr>
              <w:t>Changelog</w:t>
            </w:r>
            <w:r w:rsidR="00944FEE">
              <w:rPr>
                <w:noProof/>
                <w:webHidden/>
              </w:rPr>
              <w:tab/>
            </w:r>
            <w:r w:rsidR="00944FEE">
              <w:rPr>
                <w:noProof/>
                <w:webHidden/>
              </w:rPr>
              <w:fldChar w:fldCharType="begin"/>
            </w:r>
            <w:r w:rsidR="00944FEE">
              <w:rPr>
                <w:noProof/>
                <w:webHidden/>
              </w:rPr>
              <w:instrText xml:space="preserve"> PAGEREF _Toc97207891 \h </w:instrText>
            </w:r>
            <w:r w:rsidR="00944FEE">
              <w:rPr>
                <w:noProof/>
                <w:webHidden/>
              </w:rPr>
            </w:r>
            <w:r w:rsidR="00944FEE">
              <w:rPr>
                <w:noProof/>
                <w:webHidden/>
              </w:rPr>
              <w:fldChar w:fldCharType="separate"/>
            </w:r>
            <w:r w:rsidR="00944FEE">
              <w:rPr>
                <w:noProof/>
                <w:webHidden/>
              </w:rPr>
              <w:t>17</w:t>
            </w:r>
            <w:r w:rsidR="00944FEE">
              <w:rPr>
                <w:noProof/>
                <w:webHidden/>
              </w:rPr>
              <w:fldChar w:fldCharType="end"/>
            </w:r>
          </w:hyperlink>
        </w:p>
        <w:p w14:paraId="32E6B8D1" w14:textId="2554EB81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Heading1"/>
        <w:rPr>
          <w:b/>
          <w:bCs/>
        </w:rPr>
      </w:pPr>
      <w:bookmarkStart w:id="0" w:name="_Toc97207879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</w:t>
      </w:r>
      <w:proofErr w:type="spellStart"/>
      <w:r>
        <w:t>Insurance</w:t>
      </w:r>
      <w:proofErr w:type="spellEnd"/>
      <w:r>
        <w:t xml:space="preserve"> é um conceito que visa criar uma arquitetura aberta para que seguradoras venham a trabalhar em conjunto para melhorar os produtos entregues aos seus clientes. Para tal, </w:t>
      </w:r>
      <w:r w:rsidR="00375617">
        <w:t xml:space="preserve">Open </w:t>
      </w:r>
      <w:proofErr w:type="spellStart"/>
      <w:r w:rsidR="00375617">
        <w:t>Insurance</w:t>
      </w:r>
      <w:proofErr w:type="spellEnd"/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Heading1"/>
        <w:rPr>
          <w:b/>
          <w:bCs/>
        </w:rPr>
      </w:pPr>
      <w:bookmarkStart w:id="1" w:name="_Toc97207880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30E5FAC6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 xml:space="preserve">Open </w:t>
      </w:r>
      <w:proofErr w:type="spellStart"/>
      <w:r w:rsidR="00363B0C">
        <w:t>Insurance</w:t>
      </w:r>
      <w:proofErr w:type="spellEnd"/>
      <w:r w:rsidRPr="00C222F8">
        <w:t xml:space="preserve">, disponibilizando ao público informações sobre </w:t>
      </w:r>
      <w:r w:rsidR="00834DED">
        <w:t xml:space="preserve">o produto de </w:t>
      </w:r>
      <w:r w:rsidR="00511B37" w:rsidRPr="00511B37">
        <w:t>Rede Referenciada</w:t>
      </w:r>
      <w:r w:rsidR="001B60E7">
        <w:t>.</w:t>
      </w:r>
    </w:p>
    <w:p w14:paraId="5AB486BD" w14:textId="07D25610" w:rsidR="004366E8" w:rsidRDefault="004366E8" w:rsidP="004366E8">
      <w:r w:rsidRPr="002E52AC">
        <w:t xml:space="preserve">*Utilize </w:t>
      </w:r>
      <w:proofErr w:type="spellStart"/>
      <w:r w:rsidRPr="002E52AC">
        <w:t>ALT+left</w:t>
      </w:r>
      <w:proofErr w:type="spellEnd"/>
      <w:r w:rsidRPr="002E52AC">
        <w:t xml:space="preserve"> ou </w:t>
      </w:r>
      <w:proofErr w:type="spellStart"/>
      <w:r w:rsidRPr="002E52AC">
        <w:t>ALT+right</w:t>
      </w:r>
      <w:proofErr w:type="spellEnd"/>
      <w:r w:rsidRPr="002E52AC">
        <w:t xml:space="preserve">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Heading1"/>
        <w:rPr>
          <w:b/>
          <w:bCs/>
        </w:rPr>
      </w:pPr>
      <w:bookmarkStart w:id="2" w:name="_Toc97207881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1A18BC90" w14:textId="2875E88D" w:rsidR="00AF1EE0" w:rsidRPr="00AF1EE0" w:rsidRDefault="00FE24C9" w:rsidP="00612D78">
      <w:pPr>
        <w:pStyle w:val="Heading2"/>
      </w:pPr>
      <w:bookmarkStart w:id="3" w:name="_Toc97207882"/>
      <w:r>
        <w:t xml:space="preserve">API </w:t>
      </w:r>
      <w:r w:rsidR="00347D24">
        <w:t xml:space="preserve">para obtenção de dados do produto </w:t>
      </w:r>
      <w:bookmarkEnd w:id="3"/>
      <w:r w:rsidR="00511B37" w:rsidRPr="00511B37">
        <w:t>Rede Referenciada</w:t>
      </w:r>
    </w:p>
    <w:p w14:paraId="4D781F51" w14:textId="77777777" w:rsidR="00B4772D" w:rsidRPr="00B4772D" w:rsidRDefault="00B4772D" w:rsidP="00B4772D"/>
    <w:p w14:paraId="587CCC37" w14:textId="7BFF9D2E" w:rsidR="00FE24C9" w:rsidRPr="00D81EE8" w:rsidRDefault="00FE24C9" w:rsidP="006A0EB5">
      <w:pPr>
        <w:rPr>
          <w:highlight w:val="lightGray"/>
          <w:lang w:val="en-US"/>
        </w:rPr>
      </w:pPr>
      <w:r w:rsidRPr="00D81EE8">
        <w:rPr>
          <w:highlight w:val="lightGray"/>
          <w:lang w:val="en-US"/>
        </w:rPr>
        <w:t xml:space="preserve">GET </w:t>
      </w:r>
      <w:bookmarkStart w:id="4" w:name="_Hlk78748241"/>
      <w:r w:rsidR="009F0B69" w:rsidRPr="00D81EE8">
        <w:rPr>
          <w:highlight w:val="lightGray"/>
          <w:lang w:val="en-US"/>
        </w:rPr>
        <w:t>/</w:t>
      </w:r>
      <w:r w:rsidR="00063595" w:rsidRPr="00D81EE8">
        <w:rPr>
          <w:highlight w:val="lightGray"/>
          <w:lang w:val="en-US"/>
        </w:rPr>
        <w:t>products-services/v1</w:t>
      </w:r>
      <w:r w:rsidR="009F0B69" w:rsidRPr="00D81EE8">
        <w:rPr>
          <w:highlight w:val="lightGray"/>
          <w:lang w:val="en-US"/>
        </w:rPr>
        <w:t>/</w:t>
      </w:r>
      <w:bookmarkEnd w:id="4"/>
      <w:r w:rsidR="00511B37" w:rsidRPr="00511B37">
        <w:rPr>
          <w:highlight w:val="lightGray"/>
          <w:lang w:val="en-US"/>
        </w:rPr>
        <w:t>referenced-network</w:t>
      </w:r>
    </w:p>
    <w:p w14:paraId="6514F104" w14:textId="14565326" w:rsidR="00664032" w:rsidRPr="00D81EE8" w:rsidRDefault="00664032" w:rsidP="004366E8">
      <w:pPr>
        <w:rPr>
          <w:lang w:val="en-US"/>
        </w:rPr>
      </w:pPr>
    </w:p>
    <w:p w14:paraId="4EC0A1C9" w14:textId="4A66979B" w:rsidR="00B4772D" w:rsidRPr="000B5159" w:rsidRDefault="00B4772D" w:rsidP="004366E8">
      <w:pPr>
        <w:rPr>
          <w:b/>
          <w:bCs/>
          <w:sz w:val="28"/>
          <w:szCs w:val="28"/>
        </w:rPr>
      </w:pPr>
      <w:r w:rsidRPr="000B5159">
        <w:rPr>
          <w:b/>
          <w:bCs/>
          <w:sz w:val="28"/>
          <w:szCs w:val="28"/>
        </w:rPr>
        <w:t>Visão Geral</w:t>
      </w:r>
    </w:p>
    <w:p w14:paraId="5CD3027A" w14:textId="6E1579D2" w:rsidR="00A9197D" w:rsidRDefault="00A9197D" w:rsidP="004366E8">
      <w:r w:rsidRPr="000D34B6">
        <w:t>Obtém a lista d</w:t>
      </w:r>
      <w:r w:rsidR="000D34B6">
        <w:t>os</w:t>
      </w:r>
      <w:r w:rsidRPr="000D34B6">
        <w:t xml:space="preserve"> </w:t>
      </w:r>
      <w:r w:rsidR="004447EA">
        <w:t>produtos</w:t>
      </w:r>
      <w:r w:rsidR="00CE0739">
        <w:t xml:space="preserve"> de</w:t>
      </w:r>
      <w:r w:rsidR="004447EA">
        <w:t xml:space="preserve"> </w:t>
      </w:r>
      <w:r w:rsidR="00511B37" w:rsidRPr="00511B37">
        <w:t>Rede Referenciada</w:t>
      </w:r>
      <w:r w:rsidR="00E4364C">
        <w:t>.</w:t>
      </w:r>
      <w:r w:rsidR="000B0A5B">
        <w:t xml:space="preserve"> </w:t>
      </w:r>
    </w:p>
    <w:p w14:paraId="140236C7" w14:textId="7E04C692" w:rsidR="004512C7" w:rsidRDefault="004512C7" w:rsidP="004366E8"/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leGrid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693"/>
        <w:gridCol w:w="1830"/>
        <w:gridCol w:w="1794"/>
        <w:gridCol w:w="3177"/>
      </w:tblGrid>
      <w:tr w:rsidR="00E4364C" w14:paraId="104AD522" w14:textId="77777777" w:rsidTr="00EA464F">
        <w:tc>
          <w:tcPr>
            <w:tcW w:w="199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036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026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43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535815" w14:paraId="11949142" w14:textId="77777777" w:rsidTr="00EA464F">
        <w:tc>
          <w:tcPr>
            <w:tcW w:w="199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036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026" w:type="dxa"/>
          </w:tcPr>
          <w:p w14:paraId="016CEAE5" w14:textId="77777777" w:rsidR="00535815" w:rsidRPr="00C77A00" w:rsidRDefault="0023087F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436" w:type="dxa"/>
          </w:tcPr>
          <w:p w14:paraId="4A7BFC8D" w14:textId="29FEAE63" w:rsidR="00535815" w:rsidRDefault="00511B37" w:rsidP="00535815">
            <w:pPr>
              <w:rPr>
                <w:lang w:val="en-US"/>
              </w:rPr>
            </w:pPr>
            <w:proofErr w:type="spellStart"/>
            <w:r w:rsidRPr="00511B37">
              <w:rPr>
                <w:rStyle w:val="Hyperlink"/>
              </w:rPr>
              <w:t>ResponseReferencedNetworkList</w:t>
            </w:r>
            <w:proofErr w:type="spellEnd"/>
          </w:p>
        </w:tc>
      </w:tr>
    </w:tbl>
    <w:p w14:paraId="7A1205C5" w14:textId="77777777" w:rsidR="00B8275D" w:rsidRDefault="00B8275D" w:rsidP="00EA464F">
      <w:pPr>
        <w:rPr>
          <w:b/>
          <w:bCs/>
          <w:sz w:val="28"/>
          <w:szCs w:val="28"/>
        </w:rPr>
      </w:pPr>
    </w:p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797E3D50" w:rsidR="00511B37" w:rsidRPr="001B650D" w:rsidRDefault="00511B37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api.seguradora.com.br/open-insurance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oducts-services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v1/</w:t>
                            </w:r>
                            <w:r w:rsidRPr="00511B37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referenced-network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 xml:space="preserve"> HTTP/1.1</w:t>
                            </w:r>
                          </w:p>
                          <w:p w14:paraId="596A500B" w14:textId="77777777" w:rsidR="00511B37" w:rsidRPr="001B650D" w:rsidRDefault="00511B37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511B37" w:rsidRPr="001B650D" w:rsidRDefault="00511B37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511B37" w:rsidRPr="001B650D" w:rsidRDefault="00511B37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</w:p>
                          <w:p w14:paraId="1AC8604E" w14:textId="77777777" w:rsidR="00511B37" w:rsidRPr="001B650D" w:rsidRDefault="00511B37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4235666" w14:textId="77777777" w:rsidR="00511B37" w:rsidRPr="001B650D" w:rsidRDefault="00511B37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json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1FEC5305" w:rsidR="00511B37" w:rsidRPr="001B650D" w:rsidRDefault="00511B37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54D7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products-services/v1/</w:t>
                            </w:r>
                            <w:r w:rsidRPr="00511B37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referenced-network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511B37" w:rsidRPr="00B80AE9" w:rsidRDefault="00511B37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B80AE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B80A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B80AE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nd</w:t>
                            </w:r>
                            <w:proofErr w:type="spellEnd"/>
                            <w:r w:rsidRPr="00B80A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E35C0F3" w14:textId="77777777" w:rsidR="00511B37" w:rsidRPr="001B650D" w:rsidRDefault="00511B37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797E3D50" w:rsidR="00511B37" w:rsidRPr="001B650D" w:rsidRDefault="00511B37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api.seguradora.com.br/open-insurance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oducts-services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v1/</w:t>
                      </w:r>
                      <w:r w:rsidRPr="00511B37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referenced-network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 xml:space="preserve"> HTTP/1.1</w:t>
                      </w:r>
                    </w:p>
                    <w:p w14:paraId="596A500B" w14:textId="77777777" w:rsidR="00511B37" w:rsidRPr="001B650D" w:rsidRDefault="00511B37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511B37" w:rsidRPr="001B650D" w:rsidRDefault="00511B37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511B37" w:rsidRPr="001B650D" w:rsidRDefault="00511B37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</w:p>
                    <w:p w14:paraId="1AC8604E" w14:textId="77777777" w:rsidR="00511B37" w:rsidRPr="001B650D" w:rsidRDefault="00511B37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4235666" w14:textId="77777777" w:rsidR="00511B37" w:rsidRPr="001B650D" w:rsidRDefault="00511B37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json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B6342A" w14:textId="1FEC5305" w:rsidR="00511B37" w:rsidRPr="001B650D" w:rsidRDefault="00511B37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api.seguradora.com.br/open-insurance</w:t>
                      </w:r>
                      <w:r w:rsidRPr="00254D72">
                        <w:rPr>
                          <w:lang w:val="en-US"/>
                        </w:rPr>
                        <w:t xml:space="preserve"> 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products-services/v1/</w:t>
                      </w:r>
                      <w:r w:rsidRPr="00511B37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referenced-network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511B37" w:rsidRPr="00B80AE9" w:rsidRDefault="00511B37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B80AE9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B80AE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B80AE9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nd</w:t>
                      </w:r>
                      <w:proofErr w:type="spellEnd"/>
                      <w:r w:rsidRPr="00B80AE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E35C0F3" w14:textId="77777777" w:rsidR="00511B37" w:rsidRPr="001B650D" w:rsidRDefault="00511B37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proofErr w:type="spellStart"/>
      <w:r>
        <w:rPr>
          <w:b/>
          <w:bCs/>
          <w:sz w:val="28"/>
          <w:szCs w:val="28"/>
        </w:rPr>
        <w:t>request</w:t>
      </w:r>
      <w:proofErr w:type="spellEnd"/>
      <w:r>
        <w:rPr>
          <w:b/>
          <w:bCs/>
          <w:sz w:val="28"/>
          <w:szCs w:val="28"/>
        </w:rPr>
        <w:t>:</w:t>
      </w:r>
    </w:p>
    <w:p w14:paraId="5E73CB78" w14:textId="55182C29" w:rsidR="008808F7" w:rsidRPr="008808F7" w:rsidRDefault="00692EEE" w:rsidP="00E03E41">
      <w:pPr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pt-BR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60BDE436" w14:textId="77777777" w:rsidR="0023087F" w:rsidRPr="0023087F" w:rsidRDefault="0023087F" w:rsidP="00230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3087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{</w:t>
      </w:r>
    </w:p>
    <w:p w14:paraId="6FE8DE54" w14:textId="77777777" w:rsidR="0023087F" w:rsidRPr="0023087F" w:rsidRDefault="0023087F" w:rsidP="00230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3087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23087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ata"</w:t>
      </w:r>
      <w:r w:rsidRPr="0023087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53A6403D" w14:textId="77777777" w:rsidR="0023087F" w:rsidRPr="0023087F" w:rsidRDefault="0023087F" w:rsidP="00230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3087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23087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brand"</w:t>
      </w:r>
      <w:r w:rsidRPr="0023087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BFB4A97" w14:textId="77777777" w:rsidR="0023087F" w:rsidRPr="0023087F" w:rsidRDefault="0023087F" w:rsidP="00230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3087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23087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ame"</w:t>
      </w:r>
      <w:r w:rsidRPr="0023087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23087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CME Group Seguros"</w:t>
      </w:r>
      <w:r w:rsidRPr="0023087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26941F1" w14:textId="77777777" w:rsidR="0023087F" w:rsidRPr="0023087F" w:rsidRDefault="0023087F" w:rsidP="00230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3087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23087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mpanies"</w:t>
      </w:r>
      <w:r w:rsidRPr="0023087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7B13B881" w14:textId="77777777" w:rsidR="0023087F" w:rsidRPr="0023087F" w:rsidRDefault="0023087F" w:rsidP="00230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3087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{</w:t>
      </w:r>
    </w:p>
    <w:p w14:paraId="3E9A13AA" w14:textId="77777777" w:rsidR="0023087F" w:rsidRPr="0023087F" w:rsidRDefault="0023087F" w:rsidP="00230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3087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23087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ame"</w:t>
      </w:r>
      <w:r w:rsidRPr="0023087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23087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CME Seguros"</w:t>
      </w:r>
      <w:r w:rsidRPr="0023087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7F142B1" w14:textId="77777777" w:rsidR="0023087F" w:rsidRPr="0023087F" w:rsidRDefault="0023087F" w:rsidP="00230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3087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23087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npjNumber"</w:t>
      </w:r>
      <w:r w:rsidRPr="0023087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23087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2345678901234"</w:t>
      </w:r>
      <w:r w:rsidRPr="0023087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D98434A" w14:textId="77777777" w:rsidR="0023087F" w:rsidRPr="0023087F" w:rsidRDefault="0023087F" w:rsidP="00230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3087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23087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identification"</w:t>
      </w:r>
      <w:r w:rsidRPr="0023087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155A3033" w14:textId="77777777" w:rsidR="0023087F" w:rsidRPr="0023087F" w:rsidRDefault="0023087F" w:rsidP="00230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3087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{</w:t>
      </w:r>
    </w:p>
    <w:p w14:paraId="3FF7BE7D" w14:textId="77777777" w:rsidR="0023087F" w:rsidRPr="0023087F" w:rsidRDefault="0023087F" w:rsidP="00230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3087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23087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ame"</w:t>
      </w:r>
      <w:r w:rsidRPr="0023087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23087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Empresa B"</w:t>
      </w:r>
      <w:r w:rsidRPr="0023087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E539076" w14:textId="77777777" w:rsidR="0023087F" w:rsidRPr="0023087F" w:rsidRDefault="0023087F" w:rsidP="00230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3087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23087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npjNumber"</w:t>
      </w:r>
      <w:r w:rsidRPr="0023087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23087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2341234123412"</w:t>
      </w:r>
      <w:r w:rsidRPr="0023087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6D9CA8C" w14:textId="77777777" w:rsidR="0023087F" w:rsidRPr="0023087F" w:rsidRDefault="0023087F" w:rsidP="00230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3087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23087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23087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ducts</w:t>
      </w:r>
      <w:proofErr w:type="spellEnd"/>
      <w:r w:rsidRPr="0023087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2308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6C3C21DE" w14:textId="77777777" w:rsidR="0023087F" w:rsidRPr="0023087F" w:rsidRDefault="0023087F" w:rsidP="00230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308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{</w:t>
      </w:r>
    </w:p>
    <w:p w14:paraId="59EC26A7" w14:textId="77777777" w:rsidR="0023087F" w:rsidRPr="0023087F" w:rsidRDefault="0023087F" w:rsidP="00230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308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23087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23087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23087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2308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23087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2308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393A8D0" w14:textId="77777777" w:rsidR="0023087F" w:rsidRPr="0023087F" w:rsidRDefault="0023087F" w:rsidP="00230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308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23087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23087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23087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2308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23087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2308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2C00CBA" w14:textId="77777777" w:rsidR="0023087F" w:rsidRPr="0023087F" w:rsidRDefault="0023087F" w:rsidP="00230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308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23087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23087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</w:t>
      </w:r>
      <w:proofErr w:type="spellEnd"/>
      <w:r w:rsidRPr="0023087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2308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7CB51B40" w14:textId="77777777" w:rsidR="0023087F" w:rsidRPr="0023087F" w:rsidRDefault="0023087F" w:rsidP="00230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308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23087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23087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</w:t>
      </w:r>
      <w:proofErr w:type="spellEnd"/>
      <w:r w:rsidRPr="0023087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</w:p>
    <w:p w14:paraId="4AE364BB" w14:textId="77777777" w:rsidR="0023087F" w:rsidRPr="0023087F" w:rsidRDefault="0023087F" w:rsidP="00230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308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]</w:t>
      </w:r>
    </w:p>
    <w:p w14:paraId="109C24CA" w14:textId="77777777" w:rsidR="0023087F" w:rsidRPr="0023087F" w:rsidRDefault="0023087F" w:rsidP="00230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308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}</w:t>
      </w:r>
    </w:p>
    <w:p w14:paraId="513C1E77" w14:textId="77777777" w:rsidR="0023087F" w:rsidRPr="0023087F" w:rsidRDefault="0023087F" w:rsidP="00230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308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],</w:t>
      </w:r>
    </w:p>
    <w:p w14:paraId="0A69A735" w14:textId="77777777" w:rsidR="0023087F" w:rsidRPr="0023087F" w:rsidRDefault="0023087F" w:rsidP="00230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308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23087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23087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talAddress</w:t>
      </w:r>
      <w:proofErr w:type="spellEnd"/>
      <w:r w:rsidRPr="0023087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2308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124045EB" w14:textId="77777777" w:rsidR="0023087F" w:rsidRPr="0023087F" w:rsidRDefault="0023087F" w:rsidP="00230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308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{</w:t>
      </w:r>
    </w:p>
    <w:p w14:paraId="46C6FB8C" w14:textId="77777777" w:rsidR="0023087F" w:rsidRPr="0023087F" w:rsidRDefault="0023087F" w:rsidP="00230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308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23087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23087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ddress</w:t>
      </w:r>
      <w:proofErr w:type="spellEnd"/>
      <w:r w:rsidRPr="0023087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2308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23087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'Rua Diamantina, 59, bloco 35' Praça da Boa Vontade, s/n"</w:t>
      </w:r>
      <w:r w:rsidRPr="002308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AAD0605" w14:textId="77777777" w:rsidR="0023087F" w:rsidRPr="0023087F" w:rsidRDefault="0023087F" w:rsidP="00230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308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23087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23087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dditionalInfo</w:t>
      </w:r>
      <w:proofErr w:type="spellEnd"/>
      <w:r w:rsidRPr="0023087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2308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23087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Loja B"</w:t>
      </w:r>
      <w:r w:rsidRPr="002308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ACCD7B1" w14:textId="77777777" w:rsidR="0023087F" w:rsidRPr="0023087F" w:rsidRDefault="0023087F" w:rsidP="00230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308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23087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23087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trictName</w:t>
      </w:r>
      <w:proofErr w:type="spellEnd"/>
      <w:r w:rsidRPr="0023087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2308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23087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raíso"</w:t>
      </w:r>
      <w:r w:rsidRPr="002308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F7B6E07" w14:textId="77777777" w:rsidR="0023087F" w:rsidRPr="0023087F" w:rsidRDefault="0023087F" w:rsidP="00230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308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23087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23087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wnName</w:t>
      </w:r>
      <w:proofErr w:type="spellEnd"/>
      <w:r w:rsidRPr="0023087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2308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23087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ão Paulo"</w:t>
      </w:r>
      <w:r w:rsidRPr="002308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D38DC62" w14:textId="77777777" w:rsidR="0023087F" w:rsidRPr="0023087F" w:rsidRDefault="0023087F" w:rsidP="00230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308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23087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ibgeCode"</w:t>
      </w:r>
      <w:r w:rsidRPr="0023087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23087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23087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96B6D46" w14:textId="77777777" w:rsidR="0023087F" w:rsidRPr="0023087F" w:rsidRDefault="0023087F" w:rsidP="00230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3087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23087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untrySubDivision"</w:t>
      </w:r>
      <w:r w:rsidRPr="0023087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23087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C"</w:t>
      </w:r>
      <w:r w:rsidRPr="0023087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94BEFD2" w14:textId="77777777" w:rsidR="0023087F" w:rsidRPr="0023087F" w:rsidRDefault="0023087F" w:rsidP="00230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3087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23087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ostCode"</w:t>
      </w:r>
      <w:r w:rsidRPr="0023087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23087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310200"</w:t>
      </w:r>
      <w:r w:rsidRPr="0023087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13C1984" w14:textId="77777777" w:rsidR="0023087F" w:rsidRPr="0023087F" w:rsidRDefault="0023087F" w:rsidP="00230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3087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23087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untry"</w:t>
      </w:r>
      <w:r w:rsidRPr="0023087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23087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NDORRA"</w:t>
      </w:r>
      <w:r w:rsidRPr="0023087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9ABA8B5" w14:textId="77777777" w:rsidR="0023087F" w:rsidRPr="0023087F" w:rsidRDefault="0023087F" w:rsidP="00230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3087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23087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untryCode"</w:t>
      </w:r>
      <w:r w:rsidRPr="0023087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23087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BRA"</w:t>
      </w:r>
      <w:r w:rsidRPr="0023087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973F3BB" w14:textId="77777777" w:rsidR="0023087F" w:rsidRPr="0023087F" w:rsidRDefault="0023087F" w:rsidP="00230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3087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23087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geographicCoordinates"</w:t>
      </w:r>
      <w:r w:rsidRPr="0023087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505A2DD1" w14:textId="77777777" w:rsidR="0023087F" w:rsidRPr="0023087F" w:rsidRDefault="0023087F" w:rsidP="00230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3087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23087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titude"</w:t>
      </w:r>
      <w:r w:rsidRPr="0023087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23087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-89.836518"</w:t>
      </w:r>
      <w:r w:rsidRPr="0023087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E9C7F72" w14:textId="77777777" w:rsidR="0023087F" w:rsidRPr="0023087F" w:rsidRDefault="0023087F" w:rsidP="00230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3087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23087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ongitude"</w:t>
      </w:r>
      <w:r w:rsidRPr="0023087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23087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-179.836519"</w:t>
      </w:r>
    </w:p>
    <w:p w14:paraId="44D20E0F" w14:textId="77777777" w:rsidR="0023087F" w:rsidRPr="0023087F" w:rsidRDefault="0023087F" w:rsidP="00230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3087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                   }</w:t>
      </w:r>
    </w:p>
    <w:p w14:paraId="49722087" w14:textId="77777777" w:rsidR="0023087F" w:rsidRPr="0023087F" w:rsidRDefault="0023087F" w:rsidP="00230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3087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3A56B508" w14:textId="77777777" w:rsidR="0023087F" w:rsidRPr="0023087F" w:rsidRDefault="0023087F" w:rsidP="00230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3087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2B6BD384" w14:textId="77777777" w:rsidR="0023087F" w:rsidRPr="0023087F" w:rsidRDefault="0023087F" w:rsidP="00230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3087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23087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ccess"</w:t>
      </w:r>
      <w:r w:rsidRPr="0023087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629E4019" w14:textId="77777777" w:rsidR="0023087F" w:rsidRPr="0023087F" w:rsidRDefault="0023087F" w:rsidP="00230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3087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{</w:t>
      </w:r>
    </w:p>
    <w:p w14:paraId="6C0DF46B" w14:textId="77777777" w:rsidR="0023087F" w:rsidRPr="0023087F" w:rsidRDefault="0023087F" w:rsidP="00230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3087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23087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tandards"</w:t>
      </w:r>
      <w:r w:rsidRPr="0023087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6E6697F1" w14:textId="77777777" w:rsidR="0023087F" w:rsidRPr="0023087F" w:rsidRDefault="0023087F" w:rsidP="00230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3087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{</w:t>
      </w:r>
    </w:p>
    <w:p w14:paraId="70DFE81E" w14:textId="77777777" w:rsidR="0023087F" w:rsidRPr="0023087F" w:rsidRDefault="0023087F" w:rsidP="00230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3087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23087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openingTime"</w:t>
      </w:r>
      <w:r w:rsidRPr="0023087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23087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0:00:57Z"</w:t>
      </w:r>
      <w:r w:rsidRPr="0023087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8D8B292" w14:textId="77777777" w:rsidR="0023087F" w:rsidRPr="0023087F" w:rsidRDefault="0023087F" w:rsidP="00230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3087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23087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losingTime"</w:t>
      </w:r>
      <w:r w:rsidRPr="0023087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23087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6:00:57Z"</w:t>
      </w:r>
      <w:r w:rsidRPr="0023087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C4765A1" w14:textId="77777777" w:rsidR="0023087F" w:rsidRPr="0023087F" w:rsidRDefault="0023087F" w:rsidP="00230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3087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23087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weekday"</w:t>
      </w:r>
      <w:r w:rsidRPr="0023087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23087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DOMINGO"</w:t>
      </w:r>
    </w:p>
    <w:p w14:paraId="2A129C1E" w14:textId="77777777" w:rsidR="0023087F" w:rsidRPr="0023087F" w:rsidRDefault="0023087F" w:rsidP="00230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3087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}</w:t>
      </w:r>
    </w:p>
    <w:p w14:paraId="26FC0171" w14:textId="77777777" w:rsidR="0023087F" w:rsidRPr="0023087F" w:rsidRDefault="0023087F" w:rsidP="00230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3087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],</w:t>
      </w:r>
    </w:p>
    <w:p w14:paraId="2CD01E06" w14:textId="77777777" w:rsidR="0023087F" w:rsidRPr="0023087F" w:rsidRDefault="0023087F" w:rsidP="00230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3087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23087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restrictionIndicator"</w:t>
      </w:r>
      <w:r w:rsidRPr="0023087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23087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alse</w:t>
      </w:r>
      <w:r w:rsidRPr="0023087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71C9B14" w14:textId="77777777" w:rsidR="0023087F" w:rsidRPr="0023087F" w:rsidRDefault="0023087F" w:rsidP="00230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3087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23087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hones"</w:t>
      </w:r>
      <w:r w:rsidRPr="0023087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2F76325F" w14:textId="77777777" w:rsidR="0023087F" w:rsidRPr="0023087F" w:rsidRDefault="0023087F" w:rsidP="00230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3087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{</w:t>
      </w:r>
    </w:p>
    <w:p w14:paraId="647733C3" w14:textId="77777777" w:rsidR="0023087F" w:rsidRPr="0023087F" w:rsidRDefault="0023087F" w:rsidP="00230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3087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23087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ype"</w:t>
      </w:r>
      <w:r w:rsidRPr="0023087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23087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FIXO"</w:t>
      </w:r>
      <w:r w:rsidRPr="0023087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C09A418" w14:textId="77777777" w:rsidR="0023087F" w:rsidRPr="0023087F" w:rsidRDefault="0023087F" w:rsidP="00230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3087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23087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untryCallingCode"</w:t>
      </w:r>
      <w:r w:rsidRPr="0023087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23087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55"</w:t>
      </w:r>
      <w:r w:rsidRPr="0023087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8E907E9" w14:textId="77777777" w:rsidR="0023087F" w:rsidRPr="0023087F" w:rsidRDefault="0023087F" w:rsidP="00230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3087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23087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reaCode"</w:t>
      </w:r>
      <w:r w:rsidRPr="0023087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23087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1"</w:t>
      </w:r>
      <w:r w:rsidRPr="0023087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EE12B4C" w14:textId="77777777" w:rsidR="0023087F" w:rsidRPr="0023087F" w:rsidRDefault="0023087F" w:rsidP="00230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3087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23087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umber"</w:t>
      </w:r>
      <w:r w:rsidRPr="0023087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23087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30041000"</w:t>
      </w:r>
    </w:p>
    <w:p w14:paraId="6F46B82E" w14:textId="77777777" w:rsidR="0023087F" w:rsidRPr="0023087F" w:rsidRDefault="0023087F" w:rsidP="00230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3087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}</w:t>
      </w:r>
    </w:p>
    <w:p w14:paraId="0714B80C" w14:textId="77777777" w:rsidR="0023087F" w:rsidRPr="0023087F" w:rsidRDefault="0023087F" w:rsidP="00230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3087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]</w:t>
      </w:r>
    </w:p>
    <w:p w14:paraId="40E5573C" w14:textId="77777777" w:rsidR="0023087F" w:rsidRPr="0023087F" w:rsidRDefault="0023087F" w:rsidP="00230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3087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39507F73" w14:textId="77777777" w:rsidR="0023087F" w:rsidRPr="0023087F" w:rsidRDefault="0023087F" w:rsidP="00230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3087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603632C5" w14:textId="77777777" w:rsidR="0023087F" w:rsidRPr="0023087F" w:rsidRDefault="0023087F" w:rsidP="00230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3087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23087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rvices"</w:t>
      </w:r>
      <w:r w:rsidRPr="0023087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1A46A129" w14:textId="77777777" w:rsidR="0023087F" w:rsidRPr="0023087F" w:rsidRDefault="0023087F" w:rsidP="00230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3087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{</w:t>
      </w:r>
    </w:p>
    <w:p w14:paraId="22A16375" w14:textId="77777777" w:rsidR="0023087F" w:rsidRPr="0023087F" w:rsidRDefault="0023087F" w:rsidP="00230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3087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23087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ype"</w:t>
      </w:r>
      <w:r w:rsidRPr="0023087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23087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SSISTENCIA_AUTO"</w:t>
      </w:r>
      <w:r w:rsidRPr="0023087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47156DF" w14:textId="77777777" w:rsidR="0023087F" w:rsidRPr="0023087F" w:rsidRDefault="0023087F" w:rsidP="00230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3087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23087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ypeOthers"</w:t>
      </w:r>
      <w:r w:rsidRPr="0023087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23087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23087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B1E7AE9" w14:textId="77777777" w:rsidR="0023087F" w:rsidRPr="0023087F" w:rsidRDefault="0023087F" w:rsidP="00230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3087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23087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23087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23087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2308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4B5E0493" w14:textId="77777777" w:rsidR="0023087F" w:rsidRPr="0023087F" w:rsidRDefault="0023087F" w:rsidP="00230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308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23087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CIONAMENTO_E_OU_AGENDAMENTO_DE_LEVA_E_TRAZ"</w:t>
      </w:r>
    </w:p>
    <w:p w14:paraId="70E263A0" w14:textId="77777777" w:rsidR="0023087F" w:rsidRPr="0023087F" w:rsidRDefault="0023087F" w:rsidP="00230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308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23087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,</w:t>
      </w:r>
    </w:p>
    <w:p w14:paraId="3814E45E" w14:textId="77777777" w:rsidR="0023087F" w:rsidRPr="0023087F" w:rsidRDefault="0023087F" w:rsidP="00230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3087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23087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scription"</w:t>
      </w:r>
      <w:r w:rsidRPr="0023087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23087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1489ABB7" w14:textId="77777777" w:rsidR="0023087F" w:rsidRPr="0023087F" w:rsidRDefault="0023087F" w:rsidP="00230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3087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008D3C7D" w14:textId="77777777" w:rsidR="0023087F" w:rsidRPr="0023087F" w:rsidRDefault="0023087F" w:rsidP="00230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3087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</w:t>
      </w:r>
    </w:p>
    <w:p w14:paraId="455632F2" w14:textId="77777777" w:rsidR="0023087F" w:rsidRPr="0023087F" w:rsidRDefault="0023087F" w:rsidP="00230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3087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</w:t>
      </w:r>
    </w:p>
    <w:p w14:paraId="16ED35D9" w14:textId="77777777" w:rsidR="0023087F" w:rsidRPr="0023087F" w:rsidRDefault="0023087F" w:rsidP="00230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3087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]</w:t>
      </w:r>
    </w:p>
    <w:p w14:paraId="25379329" w14:textId="77777777" w:rsidR="0023087F" w:rsidRPr="0023087F" w:rsidRDefault="0023087F" w:rsidP="00230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3087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}</w:t>
      </w:r>
    </w:p>
    <w:p w14:paraId="601550C1" w14:textId="77777777" w:rsidR="0023087F" w:rsidRPr="0023087F" w:rsidRDefault="0023087F" w:rsidP="00230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3087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]</w:t>
      </w:r>
    </w:p>
    <w:p w14:paraId="2CC7D32E" w14:textId="77777777" w:rsidR="0023087F" w:rsidRPr="0023087F" w:rsidRDefault="0023087F" w:rsidP="00230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3087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}</w:t>
      </w:r>
    </w:p>
    <w:p w14:paraId="08FD681A" w14:textId="77777777" w:rsidR="0023087F" w:rsidRPr="0023087F" w:rsidRDefault="0023087F" w:rsidP="00230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3087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,</w:t>
      </w:r>
    </w:p>
    <w:p w14:paraId="7C8F5F7E" w14:textId="77777777" w:rsidR="0023087F" w:rsidRPr="0023087F" w:rsidRDefault="0023087F" w:rsidP="00230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3087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23087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23087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34F71DE" w14:textId="77777777" w:rsidR="0023087F" w:rsidRPr="0023087F" w:rsidRDefault="0023087F" w:rsidP="00230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3087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23087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23087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23087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23087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9D00653" w14:textId="77777777" w:rsidR="0023087F" w:rsidRPr="0023087F" w:rsidRDefault="0023087F" w:rsidP="00230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3087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23087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23087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23087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23087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C8F6C39" w14:textId="77777777" w:rsidR="0023087F" w:rsidRPr="0023087F" w:rsidRDefault="0023087F" w:rsidP="00230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3087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23087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v"</w:t>
      </w:r>
      <w:r w:rsidRPr="0023087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23087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23087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537D140" w14:textId="77777777" w:rsidR="0023087F" w:rsidRPr="0023087F" w:rsidRDefault="0023087F" w:rsidP="00230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3087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23087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23087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23087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23087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963588B" w14:textId="77777777" w:rsidR="0023087F" w:rsidRPr="0023087F" w:rsidRDefault="0023087F" w:rsidP="00230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3087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 xml:space="preserve">      </w:t>
      </w:r>
      <w:r w:rsidRPr="0023087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23087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23087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14:paraId="2348B399" w14:textId="77777777" w:rsidR="0023087F" w:rsidRPr="0023087F" w:rsidRDefault="0023087F" w:rsidP="00230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3087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2308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371ECC06" w14:textId="77777777" w:rsidR="0023087F" w:rsidRPr="0023087F" w:rsidRDefault="0023087F" w:rsidP="00230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308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3087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2308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3385DB0C" w14:textId="77777777" w:rsidR="0023087F" w:rsidRPr="0023087F" w:rsidRDefault="0023087F" w:rsidP="00230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308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23087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23087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Records</w:t>
      </w:r>
      <w:proofErr w:type="spellEnd"/>
      <w:r w:rsidRPr="0023087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2308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23087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2308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1311F2C" w14:textId="77777777" w:rsidR="0023087F" w:rsidRPr="0023087F" w:rsidRDefault="0023087F" w:rsidP="00230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308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23087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23087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Pages</w:t>
      </w:r>
      <w:proofErr w:type="spellEnd"/>
      <w:r w:rsidRPr="0023087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2308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23087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44859D39" w14:textId="77777777" w:rsidR="0023087F" w:rsidRPr="0023087F" w:rsidRDefault="0023087F" w:rsidP="00230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308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54ED5D10" w14:textId="77777777" w:rsidR="0023087F" w:rsidRPr="0023087F" w:rsidRDefault="0023087F" w:rsidP="00230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308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48E70690" w14:textId="3C4DB64C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0C576890" w14:textId="105325D2" w:rsidR="008335DB" w:rsidRDefault="008335DB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60DEA408" w14:textId="5847B054" w:rsidR="008335DB" w:rsidRDefault="008335DB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51447628" w14:textId="4A75CF19" w:rsidR="008335DB" w:rsidRDefault="008335DB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2496C182" w14:textId="468A6062" w:rsidR="008335DB" w:rsidRDefault="008335DB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45A0665E" w14:textId="35840B07" w:rsidR="008335DB" w:rsidRDefault="008335DB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25A7CE15" w14:textId="3199BA7F" w:rsidR="008335DB" w:rsidRDefault="008335DB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71945CD2" w14:textId="63B9D774" w:rsidR="008335DB" w:rsidRDefault="008335DB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6B8B5E05" w14:textId="5CA2E0B3" w:rsidR="008335DB" w:rsidRDefault="008335DB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6F9308AB" w14:textId="76C0798F" w:rsidR="008335DB" w:rsidRDefault="008335DB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51046373" w14:textId="77777777" w:rsidR="008335DB" w:rsidRDefault="008335DB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55B5F73C" w14:textId="40DA9290" w:rsidR="00D76B5F" w:rsidRDefault="00D76B5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1C356905" w14:textId="0C2634D1" w:rsidR="00D76B5F" w:rsidRDefault="00D76B5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30C4F3E5" w14:textId="0ECD53FD" w:rsidR="00A73F5F" w:rsidRDefault="00A73F5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761BC26F" w14:textId="77777777" w:rsidR="00A73F5F" w:rsidRDefault="00A73F5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1697C2F5" w14:textId="77777777" w:rsidR="00121842" w:rsidRDefault="0012184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5891A472" w14:textId="77777777" w:rsidR="00121842" w:rsidRDefault="0012184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30C92700" w14:textId="77777777" w:rsidR="00D76B5F" w:rsidRPr="00200639" w:rsidRDefault="00D76B5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6B01D0C5" w14:textId="150055C4" w:rsidR="00B55FBA" w:rsidRPr="00200639" w:rsidRDefault="00B55FBA" w:rsidP="002774D2">
      <w:pPr>
        <w:pStyle w:val="Heading1"/>
        <w:rPr>
          <w:b/>
          <w:bCs/>
          <w:lang w:val="en-US"/>
        </w:rPr>
      </w:pPr>
      <w:bookmarkStart w:id="5" w:name="_Toc97207883"/>
      <w:r w:rsidRPr="00200639">
        <w:rPr>
          <w:b/>
          <w:bCs/>
          <w:lang w:val="en-US"/>
        </w:rPr>
        <w:t>Schemas</w:t>
      </w:r>
      <w:bookmarkEnd w:id="5"/>
    </w:p>
    <w:p w14:paraId="28C4A4E5" w14:textId="1AF6A482" w:rsidR="0014196B" w:rsidRPr="00200639" w:rsidRDefault="0014196B" w:rsidP="0014196B">
      <w:pPr>
        <w:rPr>
          <w:lang w:val="en-US"/>
        </w:rPr>
      </w:pPr>
    </w:p>
    <w:bookmarkStart w:id="6" w:name="ResponseLifeWelfareList"/>
    <w:p w14:paraId="24B984A0" w14:textId="2D5F6EC2" w:rsidR="004579A7" w:rsidRPr="00200639" w:rsidRDefault="00B85072" w:rsidP="004579A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fldChar w:fldCharType="begin"/>
      </w:r>
      <w:r w:rsidRPr="00200639">
        <w:rPr>
          <w:b/>
          <w:bCs/>
          <w:sz w:val="28"/>
          <w:szCs w:val="28"/>
          <w:lang w:val="en-US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511B37" w:rsidRPr="00511B37">
        <w:rPr>
          <w:rStyle w:val="Hyperlink"/>
          <w:b/>
          <w:bCs/>
          <w:sz w:val="28"/>
          <w:szCs w:val="28"/>
          <w:lang w:val="en-US"/>
        </w:rPr>
        <w:t>ResponseReferencedNetworkList</w:t>
      </w:r>
      <w:bookmarkEnd w:id="6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="00425DC1" w:rsidRPr="00425DC1" w14:paraId="62704497" w14:textId="77777777" w:rsidTr="00C66AC4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A61AC0" w:rsidRPr="00425DC1" w14:paraId="077D296D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014" w14:textId="5EDC19E5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5643" w14:textId="6643E7DD" w:rsidR="00A61AC0" w:rsidRPr="00511B37" w:rsidRDefault="00511B37" w:rsidP="00A61AC0">
            <w:pPr>
              <w:spacing w:after="0" w:line="240" w:lineRule="auto"/>
              <w:rPr>
                <w:rStyle w:val="Hyperlink"/>
                <w:rFonts w:ascii="Calibri" w:eastAsia="Times New Roman" w:hAnsi="Calibri" w:cs="Calibri"/>
                <w:lang w:eastAsia="pt-BR"/>
              </w:rPr>
            </w:pPr>
            <w:proofErr w:type="spellStart"/>
            <w:r w:rsidRPr="00511B37">
              <w:rPr>
                <w:rStyle w:val="Hyperlink"/>
                <w:rFonts w:ascii="Calibri" w:eastAsia="Times New Roman" w:hAnsi="Calibri" w:cs="Calibri"/>
                <w:lang w:eastAsia="pt-BR"/>
              </w:rPr>
              <w:t>ReferencedNetworkBrand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F765" w14:textId="1D6112DD" w:rsidR="00A61AC0" w:rsidRPr="00425DC1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BA3A" w14:textId="301D662D" w:rsidR="00A61AC0" w:rsidRPr="00444407" w:rsidRDefault="00A61AC0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4407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A61AC0" w:rsidRPr="00425DC1" w14:paraId="41677DC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D18C" w14:textId="471A661C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y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AB7CF" w14:textId="39970EE5" w:rsidR="00A61AC0" w:rsidRPr="00511B37" w:rsidRDefault="00511B37" w:rsidP="00A61AC0">
            <w:pPr>
              <w:spacing w:after="0" w:line="240" w:lineRule="auto"/>
              <w:rPr>
                <w:rStyle w:val="Hyperlink"/>
                <w:rFonts w:ascii="Calibri" w:eastAsia="Times New Roman" w:hAnsi="Calibri" w:cs="Calibri"/>
                <w:lang w:eastAsia="pt-BR"/>
              </w:rPr>
            </w:pPr>
            <w:proofErr w:type="spellStart"/>
            <w:r w:rsidRPr="00511B37">
              <w:rPr>
                <w:rStyle w:val="Hyperlink"/>
                <w:rFonts w:ascii="Calibri" w:eastAsia="Times New Roman" w:hAnsi="Calibri" w:cs="Calibri"/>
                <w:lang w:eastAsia="pt-BR"/>
              </w:rPr>
              <w:t>ReferencedNetworkCompany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69C5" w14:textId="1D06CF69" w:rsidR="00A61AC0" w:rsidRPr="00425DC1" w:rsidRDefault="00161872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A826" w14:textId="62A5E131" w:rsidR="00A61AC0" w:rsidRPr="00444407" w:rsidRDefault="00161872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1872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161872" w:rsidRPr="00425DC1" w14:paraId="6A1D4C05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7290" w14:textId="76D720A4" w:rsidR="00161872" w:rsidRDefault="00511B37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dentification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7FCDE" w14:textId="4FD71471" w:rsidR="00161872" w:rsidRPr="00511B37" w:rsidRDefault="00511B37" w:rsidP="00161872">
            <w:pPr>
              <w:spacing w:after="0" w:line="240" w:lineRule="auto"/>
              <w:rPr>
                <w:rStyle w:val="Hyperlink"/>
                <w:rFonts w:ascii="Calibri" w:eastAsia="Times New Roman" w:hAnsi="Calibri" w:cs="Calibri"/>
                <w:lang w:eastAsia="pt-BR"/>
              </w:rPr>
            </w:pPr>
            <w:proofErr w:type="spellStart"/>
            <w:r w:rsidRPr="00511B37">
              <w:rPr>
                <w:rStyle w:val="Hyperlink"/>
                <w:rFonts w:ascii="Calibri" w:eastAsia="Times New Roman" w:hAnsi="Calibri" w:cs="Calibri"/>
                <w:lang w:eastAsia="pt-BR"/>
              </w:rPr>
              <w:t>ReferencedNetworkIdentification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B97A" w14:textId="6B8CC5E3" w:rsidR="00161872" w:rsidRPr="00425DC1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354B" w14:textId="12908F60" w:rsidR="00161872" w:rsidRPr="00444407" w:rsidRDefault="00161872" w:rsidP="0016187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roduto.</w:t>
            </w:r>
          </w:p>
        </w:tc>
      </w:tr>
      <w:tr w:rsidR="00D47244" w:rsidRPr="00425DC1" w14:paraId="1D6719C8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7" w:name="Links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7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47244" w:rsidRPr="00425DC1" w14:paraId="3AF0513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8" w:name="Meta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9" w:name="LinksPaginated"/>
      <w:r>
        <w:br/>
      </w:r>
      <w:hyperlink w:anchor="LinksPaginated2" w:history="1">
        <w:proofErr w:type="spellStart"/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  <w:proofErr w:type="spellEnd"/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9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10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10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55C9AAA1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1BB829C9" w14:textId="43D2EDF2" w:rsidR="009E6EA3" w:rsidRDefault="009E6EA3" w:rsidP="009E6EA3">
      <w:pPr>
        <w:pStyle w:val="Heading1"/>
        <w:rPr>
          <w:b/>
          <w:bCs/>
        </w:rPr>
      </w:pPr>
      <w:bookmarkStart w:id="11" w:name="_Toc97207884"/>
      <w:r>
        <w:rPr>
          <w:b/>
          <w:bCs/>
        </w:rPr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1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presenta o format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requisição, por padrão/default definido com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;charse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explicitamente suporte outro formato. Se for definido um valor não suportado pel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será retornado o código HTTP 406. Se não especificado, o padrão será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pecifica os tipos de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(geralmente algoritmo de compressão) que são suportados pelo cliente, com previsão de suporte a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gz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ta em que o usuári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ogou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customer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ão obrigatório para APIs </w:t>
            </w:r>
            <w:proofErr w:type="spellStart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publicas</w:t>
            </w:r>
            <w:proofErr w:type="spellEnd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enc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key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HTTP personalizado. Identificador de solicitação exclusivo para suportar a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ênci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ustom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-agen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dica 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ge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e resposta. Deverá ser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requisitado suporte outro formato e este formato tenha sido solicitado através do cabeçalh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v :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o tempo (em segundos) que o cliente deverá aguardar para realizar uma nova tentativa de chamada. Este cabeçalho deverá estar presente quando o código HTTP de retorno for 429 To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main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proofErr w:type="spellStart"/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Código específico d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ndpo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Heading1"/>
        <w:rPr>
          <w:b/>
          <w:bCs/>
        </w:rPr>
      </w:pPr>
      <w:bookmarkStart w:id="12" w:name="_Toc97207885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2"/>
    </w:p>
    <w:p w14:paraId="0BD48DBC" w14:textId="77777777" w:rsidR="0073528C" w:rsidRDefault="0073528C" w:rsidP="0073528C"/>
    <w:p w14:paraId="744E09B6" w14:textId="77777777" w:rsidR="0073528C" w:rsidRDefault="0073528C" w:rsidP="0073528C">
      <w:r>
        <w:t xml:space="preserve">Como padrão é adota padrão Lower </w:t>
      </w:r>
      <w:proofErr w:type="spellStart"/>
      <w:r>
        <w:t>Camel</w:t>
      </w:r>
      <w:proofErr w:type="spellEnd"/>
      <w:r>
        <w:t xml:space="preserve">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</w:t>
      </w:r>
      <w:proofErr w:type="spellStart"/>
      <w:r>
        <w:t>userEmailAddress</w:t>
      </w:r>
      <w:proofErr w:type="spellEnd"/>
      <w:r>
        <w:t>”</w:t>
      </w:r>
    </w:p>
    <w:p w14:paraId="70F4EA1B" w14:textId="56F2C693" w:rsidR="00365E11" w:rsidRPr="00E248BE" w:rsidRDefault="0073528C">
      <w:r>
        <w:t>“</w:t>
      </w:r>
      <w:proofErr w:type="spellStart"/>
      <w:r>
        <w:t>userTelephoneNumber</w:t>
      </w:r>
      <w:proofErr w:type="spellEnd"/>
      <w:r>
        <w:t>”</w:t>
      </w:r>
    </w:p>
    <w:p w14:paraId="7A3F339B" w14:textId="13256B0D" w:rsidR="00365E11" w:rsidRDefault="00365E11" w:rsidP="00365E11">
      <w:pPr>
        <w:pStyle w:val="Heading1"/>
        <w:rPr>
          <w:b/>
          <w:bCs/>
        </w:rPr>
      </w:pPr>
      <w:bookmarkStart w:id="13" w:name="_Toc97207886"/>
      <w:r>
        <w:rPr>
          <w:b/>
          <w:bCs/>
        </w:rPr>
        <w:t>Códigos de Resposta HTTP</w:t>
      </w:r>
      <w:bookmarkEnd w:id="13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4"/>
        <w:gridCol w:w="1010"/>
        <w:gridCol w:w="856"/>
        <w:gridCol w:w="924"/>
      </w:tblGrid>
      <w:tr w:rsidR="00365E11" w:rsidRPr="00365E11" w14:paraId="37B5640B" w14:textId="77777777" w:rsidTr="00365E11">
        <w:trPr>
          <w:trHeight w:val="29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365E11" w:rsidRPr="00365E11" w14:paraId="721C60BE" w14:textId="77777777" w:rsidTr="00365E11">
        <w:trPr>
          <w:trHeight w:val="11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552E3191" w:rsidR="00365E11" w:rsidRPr="00365E11" w:rsidRDefault="00B8103D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ugestão: No caso de POST ou DELETE retornar 405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109B7A94" w:rsidR="00365E11" w:rsidRPr="00365E11" w:rsidRDefault="00B8103D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rea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4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te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odified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365E11">
        <w:trPr>
          <w:trHeight w:val="16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quisição foi malformada, omitindo atributos obrigatórios, seja n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ou através de atributos na UR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365E11">
        <w:trPr>
          <w:trHeight w:val="8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uthoriz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365E11">
        <w:trPr>
          <w:trHeight w:val="8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 token tem escopo incorreto ou uma política de segurança foi violada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3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rbidden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devid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alta de permissão para execu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un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365E11">
        <w:trPr>
          <w:trHeight w:val="8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365E11">
        <w:trPr>
          <w:trHeight w:val="17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solicitação continha um cabeçalh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ferente dos tipos de mídia permitidos ou um conjunto de caracteres diferente de UTF-8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6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365E11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365E11">
        <w:trPr>
          <w:trHeight w:val="9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porque 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tá em um formato não suportado pel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1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suppor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dia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365E11">
        <w:trPr>
          <w:trHeight w:val="12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2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process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tit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, espera-se que esse erro resulte em um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de err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365E11">
        <w:trPr>
          <w:trHeight w:val="1696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9 To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correu um erro no gateway da API ou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icrosserviço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365E11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3 Service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vail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365E11">
        <w:trPr>
          <w:trHeight w:val="14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dor não pôde responder em tempo hábi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Heading1"/>
        <w:rPr>
          <w:b/>
          <w:bCs/>
        </w:rPr>
      </w:pPr>
      <w:bookmarkStart w:id="14" w:name="_Toc97207887"/>
      <w:r>
        <w:rPr>
          <w:b/>
          <w:bCs/>
        </w:rPr>
        <w:lastRenderedPageBreak/>
        <w:t>Tipos de Dados Comuns</w:t>
      </w:r>
      <w:bookmarkEnd w:id="14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urrency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com data e hora conforme especificação RFC-3339, 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que representa a hora conforme especificação RFC-3339,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do pais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bge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Heading1"/>
        <w:rPr>
          <w:b/>
          <w:bCs/>
        </w:rPr>
      </w:pPr>
      <w:bookmarkStart w:id="15" w:name="_Toc97207888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5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</w:t>
      </w:r>
      <w:proofErr w:type="spellStart"/>
      <w:r w:rsidRPr="00820CFF">
        <w:rPr>
          <w:highlight w:val="lightGray"/>
          <w:lang w:val="en-US"/>
        </w:rPr>
        <w:t>uri</w:t>
      </w:r>
      <w:proofErr w:type="spellEnd"/>
      <w:r w:rsidRPr="00820CFF">
        <w:rPr>
          <w:highlight w:val="lightGray"/>
          <w:lang w:val="en-US"/>
        </w:rPr>
        <w:t>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 xml:space="preserve">422 </w:t>
      </w:r>
      <w:proofErr w:type="spellStart"/>
      <w:r w:rsidRPr="00D70CED">
        <w:rPr>
          <w:i/>
          <w:iCs/>
        </w:rPr>
        <w:t>Unprocessable</w:t>
      </w:r>
      <w:proofErr w:type="spellEnd"/>
      <w:r w:rsidRPr="00D70CED">
        <w:rPr>
          <w:i/>
          <w:iCs/>
        </w:rPr>
        <w:t xml:space="preserve"> </w:t>
      </w:r>
      <w:proofErr w:type="spellStart"/>
      <w:r w:rsidRPr="00D70CED">
        <w:rPr>
          <w:i/>
          <w:iCs/>
        </w:rPr>
        <w:t>Entity</w:t>
      </w:r>
      <w:proofErr w:type="spellEnd"/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Heading1"/>
        <w:rPr>
          <w:b/>
          <w:bCs/>
        </w:rPr>
      </w:pPr>
      <w:bookmarkStart w:id="16" w:name="_Toc97207889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6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 xml:space="preserve">A disponibilidade é checada no </w:t>
      </w:r>
      <w:proofErr w:type="spellStart"/>
      <w:r w:rsidRPr="00374F1B">
        <w:t>endpoint</w:t>
      </w:r>
      <w:proofErr w:type="spellEnd"/>
      <w:r w:rsidRPr="00374F1B">
        <w:t xml:space="preserve"> GET /</w:t>
      </w:r>
      <w:proofErr w:type="spellStart"/>
      <w:r w:rsidRPr="00374F1B">
        <w:t>discovery</w:t>
      </w:r>
      <w:proofErr w:type="spellEnd"/>
      <w:r w:rsidRPr="00374F1B">
        <w:t>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</w:t>
      </w:r>
      <w:proofErr w:type="spellStart"/>
      <w:r>
        <w:t>timout</w:t>
      </w:r>
      <w:proofErr w:type="spellEnd"/>
      <w:r>
        <w:t xml:space="preserve"> de 1s. Serão considerados como </w:t>
      </w:r>
      <w:proofErr w:type="spellStart"/>
      <w:r w:rsidRPr="00A54164">
        <w:rPr>
          <w:i/>
          <w:iCs/>
          <w:u w:val="single"/>
        </w:rPr>
        <w:t>uptime</w:t>
      </w:r>
      <w:proofErr w:type="spellEnd"/>
      <w:r>
        <w:t xml:space="preserve"> se o retorno for “OKAY” e </w:t>
      </w:r>
      <w:proofErr w:type="spellStart"/>
      <w:r w:rsidRPr="00A54164">
        <w:t>Downtime</w:t>
      </w:r>
      <w:proofErr w:type="spellEnd"/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ListParagraph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ListParagraph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ListParagraph"/>
        <w:ind w:left="765"/>
      </w:pPr>
    </w:p>
    <w:p w14:paraId="59371FC3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 xml:space="preserve">O contador de </w:t>
      </w:r>
      <w:proofErr w:type="spellStart"/>
      <w:r w:rsidRPr="008D53A2">
        <w:t>downtime</w:t>
      </w:r>
      <w:proofErr w:type="spellEnd"/>
      <w:r w:rsidRPr="008D53A2">
        <w:t xml:space="preserve"> é iniciado com 30 segundos acrescidos;</w:t>
      </w:r>
    </w:p>
    <w:p w14:paraId="10E13D54" w14:textId="77777777" w:rsidR="00D03F40" w:rsidRPr="002902E8" w:rsidRDefault="00D03F40" w:rsidP="00D03F40">
      <w:pPr>
        <w:pStyle w:val="ListParagraph"/>
        <w:numPr>
          <w:ilvl w:val="0"/>
          <w:numId w:val="4"/>
        </w:numPr>
      </w:pPr>
      <w:r w:rsidRPr="008D53A2">
        <w:t xml:space="preserve">Cada nova requisição adicionará 30 segundos a mais ao contador de </w:t>
      </w:r>
      <w:proofErr w:type="spellStart"/>
      <w:r w:rsidRPr="008D53A2">
        <w:t>downtime</w:t>
      </w:r>
      <w:proofErr w:type="spellEnd"/>
      <w:r w:rsidRPr="008D53A2">
        <w:t>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 xml:space="preserve">Regras para cálculo do </w:t>
      </w:r>
      <w:proofErr w:type="spellStart"/>
      <w:r w:rsidRPr="008D53A2">
        <w:rPr>
          <w:u w:val="single"/>
        </w:rPr>
        <w:t>downtime</w:t>
      </w:r>
      <w:proofErr w:type="spellEnd"/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se refere período de indisponibilidade dentro de 24h, come</w:t>
      </w:r>
      <w:r w:rsidRPr="008D53A2">
        <w:t>ç</w:t>
      </w:r>
      <w:r>
        <w:t xml:space="preserve">ando e terminando à meia-noite. Sendo contabilizado qualquer </w:t>
      </w:r>
      <w:proofErr w:type="spellStart"/>
      <w:r>
        <w:t>endpoint</w:t>
      </w:r>
      <w:proofErr w:type="spellEnd"/>
      <w:r>
        <w:t xml:space="preserve"> indisponível.</w:t>
      </w:r>
    </w:p>
    <w:p w14:paraId="47148D75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A porcentagem de </w:t>
      </w:r>
      <w:proofErr w:type="spellStart"/>
      <w:r>
        <w:t>downtime</w:t>
      </w:r>
      <w:proofErr w:type="spellEnd"/>
      <w:r>
        <w:t xml:space="preserve">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Erros das família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ListParagraph"/>
        <w:ind w:left="765"/>
      </w:pPr>
    </w:p>
    <w:p w14:paraId="753D1F4F" w14:textId="77777777" w:rsidR="00D03F40" w:rsidRDefault="00D03F40" w:rsidP="00D03F40">
      <w:pPr>
        <w:pStyle w:val="ListParagraph"/>
        <w:ind w:left="765"/>
      </w:pPr>
    </w:p>
    <w:p w14:paraId="44E7163B" w14:textId="77777777" w:rsidR="00D03F40" w:rsidRPr="002142A9" w:rsidRDefault="00D03F40" w:rsidP="00D03F40">
      <w:pPr>
        <w:pStyle w:val="ListParagraph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ListParagraph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</w:t>
      </w:r>
      <w:proofErr w:type="spellStart"/>
      <w:r>
        <w:rPr>
          <w:b/>
          <w:bCs/>
          <w:u w:val="single"/>
        </w:rPr>
        <w:t>downtime</w:t>
      </w:r>
      <w:proofErr w:type="spellEnd"/>
    </w:p>
    <w:p w14:paraId="484BE958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Erros da família de erro 4xx http não contabilizados, por se normalmente se tratarem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ListParagraph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 xml:space="preserve">A desempenho será medido em </w:t>
      </w:r>
      <w:proofErr w:type="spellStart"/>
      <w:r>
        <w:t>milisegundos</w:t>
      </w:r>
      <w:proofErr w:type="spellEnd"/>
      <w:r>
        <w:t>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alta prioridade dentro do percentil 95 em no máximo 1000ms. (status/</w:t>
      </w:r>
      <w:proofErr w:type="spellStart"/>
      <w:r>
        <w:t>outages</w:t>
      </w:r>
      <w:proofErr w:type="spellEnd"/>
      <w:r>
        <w:t>).</w:t>
      </w:r>
    </w:p>
    <w:p w14:paraId="62CEF072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média prioridade dentro do percentil mínimo de 95 em no máximo 1500ms. (</w:t>
      </w:r>
      <w:proofErr w:type="spellStart"/>
      <w:r>
        <w:t>Channels</w:t>
      </w:r>
      <w:proofErr w:type="spellEnd"/>
      <w:r>
        <w:t xml:space="preserve">/Service </w:t>
      </w:r>
      <w:proofErr w:type="spellStart"/>
      <w:r>
        <w:t>Products</w:t>
      </w:r>
      <w:proofErr w:type="spellEnd"/>
      <w:r>
        <w:t>).</w:t>
      </w:r>
    </w:p>
    <w:p w14:paraId="37EB36B5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 xml:space="preserve">APIs de baixa prioridade dentro do percentil 95 em no máximo 4000ms. (Admin </w:t>
      </w:r>
      <w:proofErr w:type="spellStart"/>
      <w:r>
        <w:t>metrics</w:t>
      </w:r>
      <w:proofErr w:type="spellEnd"/>
      <w:r>
        <w:t>).</w:t>
      </w:r>
    </w:p>
    <w:p w14:paraId="559E89CE" w14:textId="77777777" w:rsidR="00D03F40" w:rsidRDefault="00D03F40" w:rsidP="00D03F40">
      <w:pPr>
        <w:pStyle w:val="ListParagraph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 xml:space="preserve">Para garantir a disponibilidade do das APIs e do sistema Open </w:t>
      </w:r>
      <w:proofErr w:type="spellStart"/>
      <w:r>
        <w:t>Insurance</w:t>
      </w:r>
      <w:proofErr w:type="spellEnd"/>
      <w:r>
        <w:t>, as seguintes métricas de disponibilidade são adotadas:</w:t>
      </w:r>
    </w:p>
    <w:p w14:paraId="1C234C43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ListParagraph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 xml:space="preserve">Caso as requisições excedam os limites, estas requisições poderão ser enfileiradas ou rejeitadas (Uso do código HTTP 429 Too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Heading1"/>
        <w:rPr>
          <w:b/>
          <w:bCs/>
        </w:rPr>
      </w:pPr>
      <w:bookmarkStart w:id="17" w:name="_Toc97207890"/>
      <w:r>
        <w:rPr>
          <w:b/>
          <w:bCs/>
        </w:rPr>
        <w:lastRenderedPageBreak/>
        <w:t>Segurança</w:t>
      </w:r>
      <w:bookmarkEnd w:id="17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 xml:space="preserve">Conforme os GT de segurança foram requeri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para aumentar segurança na chamada das APIs. Segue a identificação 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rol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Policy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: Campo para proteção contra ataque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lickjack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do estilo -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ag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and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op</w:t>
      </w:r>
      <w:proofErr w:type="spellEnd"/>
      <w:r w:rsidRPr="00865C59">
        <w:rPr>
          <w:rFonts w:ascii="EYInterstate Light" w:hAnsi="EYInterstate Light"/>
          <w:sz w:val="20"/>
          <w:szCs w:val="20"/>
        </w:rPr>
        <w:t>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-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: Especificar o tipo de conteúdo da resposta.</w:t>
      </w:r>
    </w:p>
    <w:p w14:paraId="655073BD" w14:textId="0F1D3BE9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Stric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="004B6D05">
        <w:rPr>
          <w:rFonts w:ascii="EYInterstate Light" w:hAnsi="EYInterstate Light"/>
          <w:sz w:val="20"/>
          <w:szCs w:val="20"/>
        </w:rPr>
        <w:t>Aviation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ype-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Heading1"/>
        <w:rPr>
          <w:b/>
          <w:bCs/>
        </w:rPr>
      </w:pPr>
      <w:bookmarkStart w:id="18" w:name="_Toc97207891"/>
      <w:proofErr w:type="spellStart"/>
      <w:r>
        <w:rPr>
          <w:b/>
          <w:bCs/>
        </w:rPr>
        <w:t>Changelog</w:t>
      </w:r>
      <w:bookmarkEnd w:id="18"/>
      <w:proofErr w:type="spellEnd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3685"/>
        <w:gridCol w:w="1553"/>
      </w:tblGrid>
      <w:tr w:rsidR="00F46156" w:rsidRPr="00956E28" w14:paraId="4A04B545" w14:textId="77777777" w:rsidTr="00371BDB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/>
              <w:right w:val="single" w:sz="4" w:space="0" w:color="767171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511B37" w:rsidRPr="00956E28" w14:paraId="440CC281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F87E711" w14:textId="341890F5" w:rsidR="00511B37" w:rsidRPr="00956E28" w:rsidRDefault="00511B37" w:rsidP="00511B3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03/05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BB851B1" w14:textId="64ED9DE2" w:rsidR="00511B37" w:rsidRPr="00956E28" w:rsidRDefault="00511B37" w:rsidP="00511B3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922B6F6" w14:textId="3BC0BE1C" w:rsidR="00511B37" w:rsidRPr="00956E28" w:rsidRDefault="00511B37" w:rsidP="00511B3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M</w:t>
            </w:r>
            <w:r w:rsidRPr="00511B37">
              <w:rPr>
                <w:rFonts w:cstheme="minorHAnsi"/>
                <w:b/>
                <w:bCs/>
                <w:color w:val="3B3838" w:themeColor="background2" w:themeShade="40"/>
              </w:rPr>
              <w:t xml:space="preserve">udança na descrição de </w:t>
            </w:r>
            <w:proofErr w:type="spellStart"/>
            <w:r w:rsidRPr="00511B37">
              <w:rPr>
                <w:rFonts w:cstheme="minorHAnsi"/>
                <w:b/>
                <w:bCs/>
                <w:color w:val="3B3838" w:themeColor="background2" w:themeShade="40"/>
              </w:rPr>
              <w:t>product.code</w:t>
            </w:r>
            <w:proofErr w:type="spellEnd"/>
            <w:r w:rsidRPr="00511B37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511B37">
              <w:rPr>
                <w:rFonts w:cstheme="minorHAnsi"/>
                <w:b/>
                <w:bCs/>
                <w:color w:val="3B3838" w:themeColor="background2" w:themeShade="40"/>
              </w:rPr>
              <w:t>product.coverage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D1D608" w14:textId="7C4935ED" w:rsidR="00511B37" w:rsidRPr="00956E28" w:rsidRDefault="00511B37" w:rsidP="00511B3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511B37" w:rsidRPr="00956E28" w14:paraId="72F92C1E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8EA149" w14:textId="7D038017" w:rsidR="00511B37" w:rsidRPr="00956E28" w:rsidRDefault="00511B37" w:rsidP="00511B3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03/05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2CE3FDD" w14:textId="4F0D8B76" w:rsidR="00511B37" w:rsidRPr="00956E28" w:rsidRDefault="006A6595" w:rsidP="00511B3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,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D74F307" w14:textId="7FFCAFC7" w:rsidR="00511B37" w:rsidRPr="00956E28" w:rsidRDefault="006A6595" w:rsidP="00511B3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</w:t>
            </w:r>
            <w:r w:rsidR="00511B37" w:rsidRPr="00511B37">
              <w:rPr>
                <w:rFonts w:cstheme="minorHAnsi"/>
                <w:b/>
                <w:bCs/>
                <w:color w:val="3B3838" w:themeColor="background2" w:themeShade="40"/>
              </w:rPr>
              <w:t>dição do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>s</w:t>
            </w:r>
            <w:r w:rsidR="00511B37" w:rsidRPr="00511B37">
              <w:rPr>
                <w:rFonts w:cstheme="minorHAnsi"/>
                <w:b/>
                <w:bCs/>
                <w:color w:val="3B3838" w:themeColor="background2" w:themeShade="40"/>
              </w:rPr>
              <w:t xml:space="preserve"> campos </w:t>
            </w:r>
            <w:proofErr w:type="spellStart"/>
            <w:r w:rsidR="00511B37" w:rsidRPr="00511B37">
              <w:rPr>
                <w:rFonts w:cstheme="minorHAnsi"/>
                <w:b/>
                <w:bCs/>
                <w:color w:val="3B3838" w:themeColor="background2" w:themeShade="40"/>
              </w:rPr>
              <w:t>postalAdress.ibgeCode</w:t>
            </w:r>
            <w:proofErr w:type="spellEnd"/>
            <w:r w:rsidR="00511B37" w:rsidRPr="00511B37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="00511B37" w:rsidRPr="00511B37">
              <w:rPr>
                <w:rFonts w:cstheme="minorHAnsi"/>
                <w:b/>
                <w:bCs/>
                <w:color w:val="3B3838" w:themeColor="background2" w:themeShade="40"/>
              </w:rPr>
              <w:t>standards.openingTime</w:t>
            </w:r>
            <w:proofErr w:type="spellEnd"/>
            <w:r w:rsidR="00511B37" w:rsidRPr="00511B37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="00511B37" w:rsidRPr="00511B37">
              <w:rPr>
                <w:rFonts w:cstheme="minorHAnsi"/>
                <w:b/>
                <w:bCs/>
                <w:color w:val="3B3838" w:themeColor="background2" w:themeShade="40"/>
              </w:rPr>
              <w:t>standards.closingTime</w:t>
            </w:r>
            <w:proofErr w:type="spellEnd"/>
            <w:r w:rsidR="00511B37" w:rsidRPr="00511B37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="00511B37" w:rsidRPr="00511B37">
              <w:rPr>
                <w:rFonts w:cstheme="minorHAnsi"/>
                <w:b/>
                <w:bCs/>
                <w:color w:val="3B3838" w:themeColor="background2" w:themeShade="40"/>
              </w:rPr>
              <w:t>standards.weekday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C230B" w14:textId="29DC16A3" w:rsidR="00511B37" w:rsidRPr="00956E28" w:rsidRDefault="00511B37" w:rsidP="00511B3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511B37" w:rsidRPr="00956E28" w14:paraId="7FF9D1B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1E73E8" w14:textId="0A55ED9E" w:rsidR="00511B37" w:rsidRPr="00956E28" w:rsidRDefault="00511B37" w:rsidP="00511B3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03/05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751729C" w14:textId="75FE79C6" w:rsidR="00511B37" w:rsidRPr="00956E28" w:rsidRDefault="006A6595" w:rsidP="00511B3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AA690A8" w14:textId="55B691F8" w:rsidR="00511B37" w:rsidRPr="00956E28" w:rsidRDefault="006A6595" w:rsidP="00511B3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lteração</w:t>
            </w:r>
            <w:r w:rsidR="00511B37" w:rsidRPr="00511B37">
              <w:rPr>
                <w:rFonts w:cstheme="minorHAnsi"/>
                <w:b/>
                <w:bCs/>
                <w:color w:val="3B3838" w:themeColor="background2" w:themeShade="40"/>
              </w:rPr>
              <w:t xml:space="preserve"> na obrigatoriedade de </w:t>
            </w:r>
            <w:proofErr w:type="spellStart"/>
            <w:r w:rsidR="00511B37" w:rsidRPr="00511B37">
              <w:rPr>
                <w:rFonts w:cstheme="minorHAnsi"/>
                <w:b/>
                <w:bCs/>
                <w:color w:val="3B3838" w:themeColor="background2" w:themeShade="40"/>
              </w:rPr>
              <w:t>postalAdress.districtName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3084988" w14:textId="7B5D364A" w:rsidR="00511B37" w:rsidRPr="00956E28" w:rsidRDefault="00511B37" w:rsidP="00511B3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511B37" w:rsidRPr="00956E28" w14:paraId="52F268BB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DEEC46D" w14:textId="1D89723C" w:rsidR="00511B37" w:rsidRPr="00956E28" w:rsidRDefault="00511B37" w:rsidP="00511B3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03/05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F261F0" w14:textId="5E33EF36" w:rsidR="00511B37" w:rsidRPr="00956E28" w:rsidRDefault="006A6595" w:rsidP="00511B3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A413F2" w14:textId="140132C7" w:rsidR="00511B37" w:rsidRPr="00956E28" w:rsidRDefault="006A6595" w:rsidP="00511B3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lteração</w:t>
            </w:r>
            <w:r w:rsidRPr="00511B37">
              <w:rPr>
                <w:rFonts w:cstheme="minorHAnsi"/>
                <w:b/>
                <w:bCs/>
                <w:color w:val="3B3838" w:themeColor="background2" w:themeShade="40"/>
              </w:rPr>
              <w:t xml:space="preserve"> </w:t>
            </w:r>
            <w:r w:rsidR="00511B37" w:rsidRPr="00511B37">
              <w:rPr>
                <w:rFonts w:cstheme="minorHAnsi"/>
                <w:b/>
                <w:bCs/>
                <w:color w:val="3B3838" w:themeColor="background2" w:themeShade="40"/>
              </w:rPr>
              <w:t xml:space="preserve">de lista padronizada para lista aberta em </w:t>
            </w:r>
            <w:proofErr w:type="spellStart"/>
            <w:r w:rsidR="00511B37" w:rsidRPr="00511B37">
              <w:rPr>
                <w:rFonts w:cstheme="minorHAnsi"/>
                <w:b/>
                <w:bCs/>
                <w:color w:val="3B3838" w:themeColor="background2" w:themeShade="40"/>
              </w:rPr>
              <w:t>services.type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9E0A00" w14:textId="41F8B53C" w:rsidR="00511B37" w:rsidRPr="00956E28" w:rsidRDefault="00511B37" w:rsidP="00511B3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511B37" w:rsidRPr="00956E28" w14:paraId="600FD9E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A8B9C2" w14:textId="3CF0253D" w:rsidR="00511B37" w:rsidRPr="00956E28" w:rsidRDefault="00511B37" w:rsidP="00511B3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03/05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EB0990" w14:textId="362BB04B" w:rsidR="00511B37" w:rsidRPr="00956E28" w:rsidRDefault="006A6595" w:rsidP="00511B3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2DABB18" w14:textId="4A9DDF36" w:rsidR="00511B37" w:rsidRPr="00956E28" w:rsidRDefault="006A6595" w:rsidP="00511B3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lteração</w:t>
            </w:r>
            <w:r w:rsidRPr="00511B37">
              <w:rPr>
                <w:rFonts w:cstheme="minorHAnsi"/>
                <w:b/>
                <w:bCs/>
                <w:color w:val="3B3838" w:themeColor="background2" w:themeShade="40"/>
              </w:rPr>
              <w:t xml:space="preserve"> </w:t>
            </w:r>
            <w:r w:rsidR="00511B37" w:rsidRPr="00511B37">
              <w:rPr>
                <w:rFonts w:cstheme="minorHAnsi"/>
                <w:b/>
                <w:bCs/>
                <w:color w:val="3B3838" w:themeColor="background2" w:themeShade="40"/>
              </w:rPr>
              <w:t xml:space="preserve">nos nomes do </w:t>
            </w:r>
            <w:proofErr w:type="spellStart"/>
            <w:r w:rsidR="00511B37" w:rsidRPr="00511B37">
              <w:rPr>
                <w:rFonts w:cstheme="minorHAnsi"/>
                <w:b/>
                <w:bCs/>
                <w:color w:val="3B3838" w:themeColor="background2" w:themeShade="40"/>
              </w:rPr>
              <w:t>enum</w:t>
            </w:r>
            <w:proofErr w:type="spellEnd"/>
            <w:r w:rsidR="00511B37" w:rsidRPr="00511B37">
              <w:rPr>
                <w:rFonts w:cstheme="minorHAnsi"/>
                <w:b/>
                <w:bCs/>
                <w:color w:val="3B3838" w:themeColor="background2" w:themeShade="40"/>
              </w:rPr>
              <w:t xml:space="preserve"> de services.name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486321" w14:textId="7D4D9E7A" w:rsidR="00511B37" w:rsidRPr="00956E28" w:rsidRDefault="00511B37" w:rsidP="00511B3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F46156" w:rsidRPr="00956E28" w14:paraId="3A278275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B2768DB" w14:textId="7923AF13" w:rsidR="00F46156" w:rsidRPr="00956E28" w:rsidRDefault="000B5159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05/05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1EE6FA8" w14:textId="0DE77B72" w:rsidR="00F46156" w:rsidRPr="00956E28" w:rsidRDefault="009628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33E2832" w14:textId="408A1F81" w:rsidR="00F46156" w:rsidRPr="00956E28" w:rsidRDefault="009628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Exclusão dos campos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email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 site do objet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acces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298C76E" w14:textId="5B604D38" w:rsidR="00F46156" w:rsidRPr="00956E28" w:rsidRDefault="000B5159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F46156" w:rsidRPr="00956E28" w14:paraId="268A6F7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8C49586" w14:textId="522D63BF" w:rsidR="00F46156" w:rsidRPr="00956E28" w:rsidRDefault="007630EA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0/05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8A8EB67" w14:textId="7A7B8E35" w:rsidR="00F46156" w:rsidRPr="00956E28" w:rsidRDefault="007630EA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35BB154" w14:textId="62E55DA5" w:rsidR="00F46156" w:rsidRPr="00956E28" w:rsidRDefault="007630EA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Exclusão do camp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postalAdress.number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AE8E00" w14:textId="6B280CAF" w:rsidR="00F46156" w:rsidRPr="00956E28" w:rsidRDefault="007630EA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João Paulo</w:t>
            </w:r>
          </w:p>
        </w:tc>
      </w:tr>
      <w:tr w:rsidR="00F46156" w:rsidRPr="00956E28" w14:paraId="66CA14AA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E2FD6D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A21063B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FF8D1C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794E962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75151A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187A335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B8D2634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0FFA621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528F7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2B48B00F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5B5C61D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97E0F9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428F185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1C630BF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</w:tbl>
    <w:p w14:paraId="5EDFF76A" w14:textId="77777777" w:rsidR="00F46156" w:rsidRPr="0028696D" w:rsidRDefault="00F46156">
      <w:pPr>
        <w:rPr>
          <w:b/>
          <w:bCs/>
          <w:sz w:val="28"/>
          <w:szCs w:val="28"/>
        </w:rPr>
      </w:pPr>
    </w:p>
    <w:sectPr w:rsidR="00F46156" w:rsidRPr="0028696D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D0737E" w14:textId="77777777" w:rsidR="006B7368" w:rsidRDefault="006B7368" w:rsidP="00344980">
      <w:pPr>
        <w:spacing w:after="0" w:line="240" w:lineRule="auto"/>
      </w:pPr>
      <w:r>
        <w:separator/>
      </w:r>
    </w:p>
  </w:endnote>
  <w:endnote w:type="continuationSeparator" w:id="0">
    <w:p w14:paraId="2B6B76C6" w14:textId="77777777" w:rsidR="006B7368" w:rsidRDefault="006B7368" w:rsidP="00344980">
      <w:pPr>
        <w:spacing w:after="0" w:line="240" w:lineRule="auto"/>
      </w:pPr>
      <w:r>
        <w:continuationSeparator/>
      </w:r>
    </w:p>
  </w:endnote>
  <w:endnote w:type="continuationNotice" w:id="1">
    <w:p w14:paraId="3F9C1C77" w14:textId="77777777" w:rsidR="006B7368" w:rsidRDefault="006B73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1680" w14:textId="77777777" w:rsidR="00511B37" w:rsidRDefault="00511B37">
    <w:pPr>
      <w:pStyle w:val="Footer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511B37" w:rsidRDefault="00511B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917DA8" w14:textId="77777777" w:rsidR="006B7368" w:rsidRDefault="006B7368" w:rsidP="00344980">
      <w:pPr>
        <w:spacing w:after="0" w:line="240" w:lineRule="auto"/>
      </w:pPr>
      <w:r>
        <w:separator/>
      </w:r>
    </w:p>
  </w:footnote>
  <w:footnote w:type="continuationSeparator" w:id="0">
    <w:p w14:paraId="56135EF1" w14:textId="77777777" w:rsidR="006B7368" w:rsidRDefault="006B7368" w:rsidP="00344980">
      <w:pPr>
        <w:spacing w:after="0" w:line="240" w:lineRule="auto"/>
      </w:pPr>
      <w:r>
        <w:continuationSeparator/>
      </w:r>
    </w:p>
  </w:footnote>
  <w:footnote w:type="continuationNotice" w:id="1">
    <w:p w14:paraId="47FBAB07" w14:textId="77777777" w:rsidR="006B7368" w:rsidRDefault="006B73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9C3E8" w14:textId="0007F8B1" w:rsidR="00511B37" w:rsidRPr="00344980" w:rsidRDefault="00511B37" w:rsidP="00344980">
    <w:pPr>
      <w:pStyle w:val="Header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194D"/>
    <w:rsid w:val="000325AA"/>
    <w:rsid w:val="00032B62"/>
    <w:rsid w:val="0003358E"/>
    <w:rsid w:val="00034648"/>
    <w:rsid w:val="00035580"/>
    <w:rsid w:val="000357B3"/>
    <w:rsid w:val="000358BD"/>
    <w:rsid w:val="000359B9"/>
    <w:rsid w:val="00037282"/>
    <w:rsid w:val="00037497"/>
    <w:rsid w:val="0004149B"/>
    <w:rsid w:val="00041E43"/>
    <w:rsid w:val="000445B3"/>
    <w:rsid w:val="00044BD9"/>
    <w:rsid w:val="00045FB5"/>
    <w:rsid w:val="00046996"/>
    <w:rsid w:val="00046E74"/>
    <w:rsid w:val="00047DE2"/>
    <w:rsid w:val="000513F0"/>
    <w:rsid w:val="0005299C"/>
    <w:rsid w:val="00054A87"/>
    <w:rsid w:val="00054C29"/>
    <w:rsid w:val="00055FB1"/>
    <w:rsid w:val="0005672E"/>
    <w:rsid w:val="00056984"/>
    <w:rsid w:val="00060FC6"/>
    <w:rsid w:val="00061918"/>
    <w:rsid w:val="0006236F"/>
    <w:rsid w:val="00063595"/>
    <w:rsid w:val="000649F1"/>
    <w:rsid w:val="00064D0A"/>
    <w:rsid w:val="00064F77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3CE1"/>
    <w:rsid w:val="0008550C"/>
    <w:rsid w:val="00091307"/>
    <w:rsid w:val="000916C2"/>
    <w:rsid w:val="000928D5"/>
    <w:rsid w:val="000930ED"/>
    <w:rsid w:val="000939AB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59"/>
    <w:rsid w:val="000B51E8"/>
    <w:rsid w:val="000B60B2"/>
    <w:rsid w:val="000C214B"/>
    <w:rsid w:val="000C24B9"/>
    <w:rsid w:val="000C6397"/>
    <w:rsid w:val="000C6840"/>
    <w:rsid w:val="000C6A55"/>
    <w:rsid w:val="000D0CDB"/>
    <w:rsid w:val="000D0FC3"/>
    <w:rsid w:val="000D1EBE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6862"/>
    <w:rsid w:val="000F6B40"/>
    <w:rsid w:val="000F72E2"/>
    <w:rsid w:val="000F7911"/>
    <w:rsid w:val="00102AF0"/>
    <w:rsid w:val="001032DE"/>
    <w:rsid w:val="00105150"/>
    <w:rsid w:val="00106AA3"/>
    <w:rsid w:val="0010731C"/>
    <w:rsid w:val="00107832"/>
    <w:rsid w:val="00107CD0"/>
    <w:rsid w:val="00111FAE"/>
    <w:rsid w:val="001122BF"/>
    <w:rsid w:val="00112327"/>
    <w:rsid w:val="00113A55"/>
    <w:rsid w:val="0012089D"/>
    <w:rsid w:val="00120DE2"/>
    <w:rsid w:val="0012142C"/>
    <w:rsid w:val="00121569"/>
    <w:rsid w:val="00121842"/>
    <w:rsid w:val="001222D8"/>
    <w:rsid w:val="001240E8"/>
    <w:rsid w:val="001261E0"/>
    <w:rsid w:val="001321D9"/>
    <w:rsid w:val="001327ED"/>
    <w:rsid w:val="00133C59"/>
    <w:rsid w:val="001354CC"/>
    <w:rsid w:val="00135E3D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1872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2554"/>
    <w:rsid w:val="00184904"/>
    <w:rsid w:val="00184B2C"/>
    <w:rsid w:val="00190690"/>
    <w:rsid w:val="0019069B"/>
    <w:rsid w:val="00193571"/>
    <w:rsid w:val="001942CC"/>
    <w:rsid w:val="00195873"/>
    <w:rsid w:val="0019666C"/>
    <w:rsid w:val="0019668F"/>
    <w:rsid w:val="00196BC6"/>
    <w:rsid w:val="00196EA6"/>
    <w:rsid w:val="001978A1"/>
    <w:rsid w:val="00197BD7"/>
    <w:rsid w:val="001A0070"/>
    <w:rsid w:val="001A263E"/>
    <w:rsid w:val="001A3DB8"/>
    <w:rsid w:val="001A432B"/>
    <w:rsid w:val="001A4568"/>
    <w:rsid w:val="001A505C"/>
    <w:rsid w:val="001B00C3"/>
    <w:rsid w:val="001B053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0E7"/>
    <w:rsid w:val="001B650D"/>
    <w:rsid w:val="001B6C24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26E1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654C"/>
    <w:rsid w:val="002267F8"/>
    <w:rsid w:val="0023087F"/>
    <w:rsid w:val="00230B33"/>
    <w:rsid w:val="00232564"/>
    <w:rsid w:val="00234F3D"/>
    <w:rsid w:val="00236466"/>
    <w:rsid w:val="00237821"/>
    <w:rsid w:val="002401FF"/>
    <w:rsid w:val="0024177B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55915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4053"/>
    <w:rsid w:val="002A4770"/>
    <w:rsid w:val="002A4F19"/>
    <w:rsid w:val="002A52B2"/>
    <w:rsid w:val="002A66A7"/>
    <w:rsid w:val="002A66F1"/>
    <w:rsid w:val="002A707D"/>
    <w:rsid w:val="002A7699"/>
    <w:rsid w:val="002B226A"/>
    <w:rsid w:val="002B315E"/>
    <w:rsid w:val="002B47F2"/>
    <w:rsid w:val="002B4FD6"/>
    <w:rsid w:val="002B6AE7"/>
    <w:rsid w:val="002B6C1C"/>
    <w:rsid w:val="002C2C63"/>
    <w:rsid w:val="002C52B4"/>
    <w:rsid w:val="002C5A40"/>
    <w:rsid w:val="002C6B38"/>
    <w:rsid w:val="002D00D9"/>
    <w:rsid w:val="002D1E0B"/>
    <w:rsid w:val="002D2F4B"/>
    <w:rsid w:val="002D3D21"/>
    <w:rsid w:val="002D6805"/>
    <w:rsid w:val="002E0730"/>
    <w:rsid w:val="002E1B0D"/>
    <w:rsid w:val="002E1CE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2020"/>
    <w:rsid w:val="00302283"/>
    <w:rsid w:val="00303086"/>
    <w:rsid w:val="0030321A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47D24"/>
    <w:rsid w:val="00350634"/>
    <w:rsid w:val="0035483A"/>
    <w:rsid w:val="00354C40"/>
    <w:rsid w:val="003552C8"/>
    <w:rsid w:val="003576B7"/>
    <w:rsid w:val="003579B8"/>
    <w:rsid w:val="00360759"/>
    <w:rsid w:val="0036165D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945FC"/>
    <w:rsid w:val="00394801"/>
    <w:rsid w:val="003A3C8F"/>
    <w:rsid w:val="003A471D"/>
    <w:rsid w:val="003A503C"/>
    <w:rsid w:val="003A6B1C"/>
    <w:rsid w:val="003A6E04"/>
    <w:rsid w:val="003A7F8D"/>
    <w:rsid w:val="003B0391"/>
    <w:rsid w:val="003B0FEF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0DE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3011"/>
    <w:rsid w:val="003D3E77"/>
    <w:rsid w:val="003D5824"/>
    <w:rsid w:val="003D7712"/>
    <w:rsid w:val="003D7C9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776"/>
    <w:rsid w:val="00413F4F"/>
    <w:rsid w:val="0041782D"/>
    <w:rsid w:val="0042113F"/>
    <w:rsid w:val="00421B55"/>
    <w:rsid w:val="00423881"/>
    <w:rsid w:val="00425DC1"/>
    <w:rsid w:val="00431371"/>
    <w:rsid w:val="00433CDF"/>
    <w:rsid w:val="00433EF8"/>
    <w:rsid w:val="004366E8"/>
    <w:rsid w:val="00436D7F"/>
    <w:rsid w:val="0043738D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9A1"/>
    <w:rsid w:val="004751D0"/>
    <w:rsid w:val="004754CC"/>
    <w:rsid w:val="00480100"/>
    <w:rsid w:val="004829D6"/>
    <w:rsid w:val="00483206"/>
    <w:rsid w:val="0048599D"/>
    <w:rsid w:val="0048618A"/>
    <w:rsid w:val="00486538"/>
    <w:rsid w:val="004905B7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1882"/>
    <w:rsid w:val="004B4DFB"/>
    <w:rsid w:val="004B55AE"/>
    <w:rsid w:val="004B618E"/>
    <w:rsid w:val="004B65CB"/>
    <w:rsid w:val="004B66FB"/>
    <w:rsid w:val="004B6D05"/>
    <w:rsid w:val="004C0C6D"/>
    <w:rsid w:val="004C11A5"/>
    <w:rsid w:val="004C17C1"/>
    <w:rsid w:val="004C23FC"/>
    <w:rsid w:val="004C28E8"/>
    <w:rsid w:val="004C351C"/>
    <w:rsid w:val="004C36FB"/>
    <w:rsid w:val="004C4A5A"/>
    <w:rsid w:val="004C552C"/>
    <w:rsid w:val="004D093F"/>
    <w:rsid w:val="004D2676"/>
    <w:rsid w:val="004D3180"/>
    <w:rsid w:val="004D6F44"/>
    <w:rsid w:val="004D7338"/>
    <w:rsid w:val="004D7C70"/>
    <w:rsid w:val="004E0672"/>
    <w:rsid w:val="004E214A"/>
    <w:rsid w:val="004E2787"/>
    <w:rsid w:val="004E28B4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5593"/>
    <w:rsid w:val="004F67B1"/>
    <w:rsid w:val="00500D7E"/>
    <w:rsid w:val="00501DBA"/>
    <w:rsid w:val="00504EDE"/>
    <w:rsid w:val="00504EEB"/>
    <w:rsid w:val="00505574"/>
    <w:rsid w:val="00505581"/>
    <w:rsid w:val="00507A8D"/>
    <w:rsid w:val="00510D14"/>
    <w:rsid w:val="00511B37"/>
    <w:rsid w:val="00511C78"/>
    <w:rsid w:val="005126F8"/>
    <w:rsid w:val="00513170"/>
    <w:rsid w:val="0051462E"/>
    <w:rsid w:val="00515979"/>
    <w:rsid w:val="0051726A"/>
    <w:rsid w:val="00517F3D"/>
    <w:rsid w:val="00522E70"/>
    <w:rsid w:val="0052331E"/>
    <w:rsid w:val="005233C2"/>
    <w:rsid w:val="00524289"/>
    <w:rsid w:val="0052634C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5B4F"/>
    <w:rsid w:val="00596F57"/>
    <w:rsid w:val="005A0902"/>
    <w:rsid w:val="005A0A93"/>
    <w:rsid w:val="005A34B7"/>
    <w:rsid w:val="005A3DC0"/>
    <w:rsid w:val="005A572F"/>
    <w:rsid w:val="005A629C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4178"/>
    <w:rsid w:val="005D5C7F"/>
    <w:rsid w:val="005D6508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5FA2"/>
    <w:rsid w:val="00607BB1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779B"/>
    <w:rsid w:val="00630B0A"/>
    <w:rsid w:val="00632BFB"/>
    <w:rsid w:val="00634FC3"/>
    <w:rsid w:val="00635068"/>
    <w:rsid w:val="006355C9"/>
    <w:rsid w:val="00635DA4"/>
    <w:rsid w:val="00637ECA"/>
    <w:rsid w:val="00640B71"/>
    <w:rsid w:val="00641151"/>
    <w:rsid w:val="00646107"/>
    <w:rsid w:val="00646549"/>
    <w:rsid w:val="006466EB"/>
    <w:rsid w:val="00650858"/>
    <w:rsid w:val="00650974"/>
    <w:rsid w:val="00654C1C"/>
    <w:rsid w:val="00654F14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4EB8"/>
    <w:rsid w:val="0067512A"/>
    <w:rsid w:val="00676703"/>
    <w:rsid w:val="00676C2F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A6595"/>
    <w:rsid w:val="006B0E90"/>
    <w:rsid w:val="006B11CD"/>
    <w:rsid w:val="006B3162"/>
    <w:rsid w:val="006B44E8"/>
    <w:rsid w:val="006B4CA4"/>
    <w:rsid w:val="006B5160"/>
    <w:rsid w:val="006B6B38"/>
    <w:rsid w:val="006B736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8FE"/>
    <w:rsid w:val="00706F4B"/>
    <w:rsid w:val="00707489"/>
    <w:rsid w:val="00711D87"/>
    <w:rsid w:val="007125C9"/>
    <w:rsid w:val="00712BF3"/>
    <w:rsid w:val="0071316D"/>
    <w:rsid w:val="0071487F"/>
    <w:rsid w:val="00714976"/>
    <w:rsid w:val="0071650E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0EA"/>
    <w:rsid w:val="00763718"/>
    <w:rsid w:val="007638B3"/>
    <w:rsid w:val="00765432"/>
    <w:rsid w:val="00765D12"/>
    <w:rsid w:val="0076607D"/>
    <w:rsid w:val="00767B5B"/>
    <w:rsid w:val="007704E4"/>
    <w:rsid w:val="007709E7"/>
    <w:rsid w:val="00771FF6"/>
    <w:rsid w:val="0077310D"/>
    <w:rsid w:val="00774431"/>
    <w:rsid w:val="007746D8"/>
    <w:rsid w:val="00775220"/>
    <w:rsid w:val="00776F97"/>
    <w:rsid w:val="00781446"/>
    <w:rsid w:val="0078199C"/>
    <w:rsid w:val="0078228F"/>
    <w:rsid w:val="00784C4C"/>
    <w:rsid w:val="00787AA3"/>
    <w:rsid w:val="00790950"/>
    <w:rsid w:val="00792917"/>
    <w:rsid w:val="007929C8"/>
    <w:rsid w:val="00793999"/>
    <w:rsid w:val="00794DA4"/>
    <w:rsid w:val="00794FB8"/>
    <w:rsid w:val="00796D88"/>
    <w:rsid w:val="00797202"/>
    <w:rsid w:val="007A1B57"/>
    <w:rsid w:val="007A2231"/>
    <w:rsid w:val="007A35A3"/>
    <w:rsid w:val="007A5532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03F4"/>
    <w:rsid w:val="007C3954"/>
    <w:rsid w:val="007C3A40"/>
    <w:rsid w:val="007C583D"/>
    <w:rsid w:val="007C6B0D"/>
    <w:rsid w:val="007C6CB2"/>
    <w:rsid w:val="007C72D6"/>
    <w:rsid w:val="007C77EA"/>
    <w:rsid w:val="007C7D9F"/>
    <w:rsid w:val="007D40C4"/>
    <w:rsid w:val="007D57A4"/>
    <w:rsid w:val="007E1D72"/>
    <w:rsid w:val="007E1FFB"/>
    <w:rsid w:val="007E2167"/>
    <w:rsid w:val="007E2913"/>
    <w:rsid w:val="007E5873"/>
    <w:rsid w:val="007E5FAF"/>
    <w:rsid w:val="007E6192"/>
    <w:rsid w:val="007E79DA"/>
    <w:rsid w:val="007E7CEE"/>
    <w:rsid w:val="007F0E11"/>
    <w:rsid w:val="007F18E9"/>
    <w:rsid w:val="007F1E15"/>
    <w:rsid w:val="007F2D4C"/>
    <w:rsid w:val="007F3C27"/>
    <w:rsid w:val="007F43B3"/>
    <w:rsid w:val="007F5105"/>
    <w:rsid w:val="007F6E53"/>
    <w:rsid w:val="007F75FE"/>
    <w:rsid w:val="00802DAE"/>
    <w:rsid w:val="00803341"/>
    <w:rsid w:val="008043B1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1B23"/>
    <w:rsid w:val="0083319E"/>
    <w:rsid w:val="008335DB"/>
    <w:rsid w:val="00833CAF"/>
    <w:rsid w:val="008344B0"/>
    <w:rsid w:val="00834B43"/>
    <w:rsid w:val="00834C55"/>
    <w:rsid w:val="00834DED"/>
    <w:rsid w:val="008353BA"/>
    <w:rsid w:val="00840AD3"/>
    <w:rsid w:val="008418AF"/>
    <w:rsid w:val="0084279C"/>
    <w:rsid w:val="00842AB1"/>
    <w:rsid w:val="00843E74"/>
    <w:rsid w:val="008469FA"/>
    <w:rsid w:val="0085051B"/>
    <w:rsid w:val="0085150C"/>
    <w:rsid w:val="0085181B"/>
    <w:rsid w:val="00852173"/>
    <w:rsid w:val="008528EA"/>
    <w:rsid w:val="00855142"/>
    <w:rsid w:val="00857A39"/>
    <w:rsid w:val="008620AF"/>
    <w:rsid w:val="00862E51"/>
    <w:rsid w:val="00864107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08F7"/>
    <w:rsid w:val="00882977"/>
    <w:rsid w:val="0088479D"/>
    <w:rsid w:val="0088791D"/>
    <w:rsid w:val="008907B1"/>
    <w:rsid w:val="008909CB"/>
    <w:rsid w:val="008914E9"/>
    <w:rsid w:val="00892D65"/>
    <w:rsid w:val="00892E89"/>
    <w:rsid w:val="00893961"/>
    <w:rsid w:val="00893DD2"/>
    <w:rsid w:val="008943EC"/>
    <w:rsid w:val="008946D1"/>
    <w:rsid w:val="008968D2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EDC"/>
    <w:rsid w:val="008D134E"/>
    <w:rsid w:val="008D21CB"/>
    <w:rsid w:val="008D4AC7"/>
    <w:rsid w:val="008D58FB"/>
    <w:rsid w:val="008D5FE5"/>
    <w:rsid w:val="008D628A"/>
    <w:rsid w:val="008E07AD"/>
    <w:rsid w:val="008E0E97"/>
    <w:rsid w:val="008E1619"/>
    <w:rsid w:val="008E1E3C"/>
    <w:rsid w:val="008E289E"/>
    <w:rsid w:val="008E344B"/>
    <w:rsid w:val="008E5482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31AFD"/>
    <w:rsid w:val="00931C46"/>
    <w:rsid w:val="00931F34"/>
    <w:rsid w:val="0093254C"/>
    <w:rsid w:val="0093420C"/>
    <w:rsid w:val="009364AA"/>
    <w:rsid w:val="00937E48"/>
    <w:rsid w:val="00940F8F"/>
    <w:rsid w:val="00941FE3"/>
    <w:rsid w:val="009421A0"/>
    <w:rsid w:val="009426A2"/>
    <w:rsid w:val="009440CB"/>
    <w:rsid w:val="00944E62"/>
    <w:rsid w:val="00944FEE"/>
    <w:rsid w:val="009462AC"/>
    <w:rsid w:val="00946F4A"/>
    <w:rsid w:val="009473BD"/>
    <w:rsid w:val="009474D7"/>
    <w:rsid w:val="00950145"/>
    <w:rsid w:val="009503AF"/>
    <w:rsid w:val="00952E3C"/>
    <w:rsid w:val="00954B45"/>
    <w:rsid w:val="00955E33"/>
    <w:rsid w:val="009561CC"/>
    <w:rsid w:val="00956A56"/>
    <w:rsid w:val="00956CDF"/>
    <w:rsid w:val="009603DB"/>
    <w:rsid w:val="00960BD2"/>
    <w:rsid w:val="00962856"/>
    <w:rsid w:val="00962EA7"/>
    <w:rsid w:val="0096315C"/>
    <w:rsid w:val="00963570"/>
    <w:rsid w:val="009636C3"/>
    <w:rsid w:val="009638B6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B08D7"/>
    <w:rsid w:val="009B1864"/>
    <w:rsid w:val="009B3DF4"/>
    <w:rsid w:val="009B4017"/>
    <w:rsid w:val="009B6AAA"/>
    <w:rsid w:val="009C0C1F"/>
    <w:rsid w:val="009C3B01"/>
    <w:rsid w:val="009C63A7"/>
    <w:rsid w:val="009C707A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4356"/>
    <w:rsid w:val="00A051AF"/>
    <w:rsid w:val="00A06950"/>
    <w:rsid w:val="00A07866"/>
    <w:rsid w:val="00A104BD"/>
    <w:rsid w:val="00A10D0A"/>
    <w:rsid w:val="00A150A2"/>
    <w:rsid w:val="00A17885"/>
    <w:rsid w:val="00A210DE"/>
    <w:rsid w:val="00A21A1E"/>
    <w:rsid w:val="00A227E9"/>
    <w:rsid w:val="00A23FAD"/>
    <w:rsid w:val="00A24961"/>
    <w:rsid w:val="00A26D06"/>
    <w:rsid w:val="00A27094"/>
    <w:rsid w:val="00A30ED7"/>
    <w:rsid w:val="00A327CA"/>
    <w:rsid w:val="00A3306A"/>
    <w:rsid w:val="00A34B96"/>
    <w:rsid w:val="00A35684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02AF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1AC0"/>
    <w:rsid w:val="00A62167"/>
    <w:rsid w:val="00A67BC7"/>
    <w:rsid w:val="00A700DA"/>
    <w:rsid w:val="00A705AE"/>
    <w:rsid w:val="00A72CA9"/>
    <w:rsid w:val="00A731BD"/>
    <w:rsid w:val="00A73F5F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A5F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31E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1B4C"/>
    <w:rsid w:val="00B33D6A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1AB4"/>
    <w:rsid w:val="00B72438"/>
    <w:rsid w:val="00B729F1"/>
    <w:rsid w:val="00B735BF"/>
    <w:rsid w:val="00B744C7"/>
    <w:rsid w:val="00B74BBD"/>
    <w:rsid w:val="00B7778E"/>
    <w:rsid w:val="00B80AE9"/>
    <w:rsid w:val="00B8103D"/>
    <w:rsid w:val="00B81A92"/>
    <w:rsid w:val="00B8275D"/>
    <w:rsid w:val="00B84F50"/>
    <w:rsid w:val="00B85072"/>
    <w:rsid w:val="00B9005F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44F9"/>
    <w:rsid w:val="00BB47DA"/>
    <w:rsid w:val="00BB6D55"/>
    <w:rsid w:val="00BC3377"/>
    <w:rsid w:val="00BC36AD"/>
    <w:rsid w:val="00BC5B50"/>
    <w:rsid w:val="00BC6AA1"/>
    <w:rsid w:val="00BD029F"/>
    <w:rsid w:val="00BD0448"/>
    <w:rsid w:val="00BD0762"/>
    <w:rsid w:val="00BD3FED"/>
    <w:rsid w:val="00BD5966"/>
    <w:rsid w:val="00BD5B30"/>
    <w:rsid w:val="00BD6DC2"/>
    <w:rsid w:val="00BD7BAA"/>
    <w:rsid w:val="00BE0C24"/>
    <w:rsid w:val="00BE2B0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32B1"/>
    <w:rsid w:val="00C0472D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58E"/>
    <w:rsid w:val="00C23A09"/>
    <w:rsid w:val="00C23E0F"/>
    <w:rsid w:val="00C24A26"/>
    <w:rsid w:val="00C2728A"/>
    <w:rsid w:val="00C31828"/>
    <w:rsid w:val="00C3586B"/>
    <w:rsid w:val="00C3735F"/>
    <w:rsid w:val="00C414AB"/>
    <w:rsid w:val="00C41835"/>
    <w:rsid w:val="00C420D6"/>
    <w:rsid w:val="00C43299"/>
    <w:rsid w:val="00C44D7A"/>
    <w:rsid w:val="00C45CB0"/>
    <w:rsid w:val="00C46341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AC4"/>
    <w:rsid w:val="00C66C84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3681"/>
    <w:rsid w:val="00C83C59"/>
    <w:rsid w:val="00C84DC4"/>
    <w:rsid w:val="00C8506D"/>
    <w:rsid w:val="00C8596E"/>
    <w:rsid w:val="00C85FF9"/>
    <w:rsid w:val="00C87103"/>
    <w:rsid w:val="00C87136"/>
    <w:rsid w:val="00C87729"/>
    <w:rsid w:val="00C9077B"/>
    <w:rsid w:val="00C9136F"/>
    <w:rsid w:val="00C9547F"/>
    <w:rsid w:val="00C965B5"/>
    <w:rsid w:val="00C966E8"/>
    <w:rsid w:val="00CA0DFD"/>
    <w:rsid w:val="00CA1C15"/>
    <w:rsid w:val="00CA2E08"/>
    <w:rsid w:val="00CA422A"/>
    <w:rsid w:val="00CA4EE2"/>
    <w:rsid w:val="00CA6441"/>
    <w:rsid w:val="00CA7CF0"/>
    <w:rsid w:val="00CB00E1"/>
    <w:rsid w:val="00CB10D9"/>
    <w:rsid w:val="00CB1655"/>
    <w:rsid w:val="00CB170E"/>
    <w:rsid w:val="00CB24FC"/>
    <w:rsid w:val="00CB28EE"/>
    <w:rsid w:val="00CB3012"/>
    <w:rsid w:val="00CB3590"/>
    <w:rsid w:val="00CB4557"/>
    <w:rsid w:val="00CB74A4"/>
    <w:rsid w:val="00CC115D"/>
    <w:rsid w:val="00CC1C0D"/>
    <w:rsid w:val="00CC263C"/>
    <w:rsid w:val="00CC27DD"/>
    <w:rsid w:val="00CC3402"/>
    <w:rsid w:val="00CC3ACA"/>
    <w:rsid w:val="00CC5A6C"/>
    <w:rsid w:val="00CC63D6"/>
    <w:rsid w:val="00CD0A78"/>
    <w:rsid w:val="00CD1282"/>
    <w:rsid w:val="00CD2E7E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557"/>
    <w:rsid w:val="00CE6693"/>
    <w:rsid w:val="00CF1E7A"/>
    <w:rsid w:val="00CF2512"/>
    <w:rsid w:val="00CF2A71"/>
    <w:rsid w:val="00CF4290"/>
    <w:rsid w:val="00CF4F35"/>
    <w:rsid w:val="00CF563A"/>
    <w:rsid w:val="00CF5C9B"/>
    <w:rsid w:val="00CF7989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457C"/>
    <w:rsid w:val="00D156FE"/>
    <w:rsid w:val="00D16C32"/>
    <w:rsid w:val="00D17DED"/>
    <w:rsid w:val="00D20AC6"/>
    <w:rsid w:val="00D220D8"/>
    <w:rsid w:val="00D23107"/>
    <w:rsid w:val="00D23621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31C4"/>
    <w:rsid w:val="00D44356"/>
    <w:rsid w:val="00D45FB6"/>
    <w:rsid w:val="00D46096"/>
    <w:rsid w:val="00D46586"/>
    <w:rsid w:val="00D47244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1DE9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B5F"/>
    <w:rsid w:val="00D76C5B"/>
    <w:rsid w:val="00D76F55"/>
    <w:rsid w:val="00D77D15"/>
    <w:rsid w:val="00D8038E"/>
    <w:rsid w:val="00D81647"/>
    <w:rsid w:val="00D81EE8"/>
    <w:rsid w:val="00D82D39"/>
    <w:rsid w:val="00D87029"/>
    <w:rsid w:val="00D90F1E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A33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01D8"/>
    <w:rsid w:val="00DE1369"/>
    <w:rsid w:val="00DE1A7D"/>
    <w:rsid w:val="00DE269C"/>
    <w:rsid w:val="00DE33A2"/>
    <w:rsid w:val="00DE5594"/>
    <w:rsid w:val="00DE7A51"/>
    <w:rsid w:val="00DF19F3"/>
    <w:rsid w:val="00DF3B53"/>
    <w:rsid w:val="00E02BCE"/>
    <w:rsid w:val="00E030CD"/>
    <w:rsid w:val="00E03E41"/>
    <w:rsid w:val="00E04859"/>
    <w:rsid w:val="00E06AFF"/>
    <w:rsid w:val="00E06FA2"/>
    <w:rsid w:val="00E079D4"/>
    <w:rsid w:val="00E116A5"/>
    <w:rsid w:val="00E1210C"/>
    <w:rsid w:val="00E12A5D"/>
    <w:rsid w:val="00E12D6C"/>
    <w:rsid w:val="00E13061"/>
    <w:rsid w:val="00E16089"/>
    <w:rsid w:val="00E1634D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8B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37F63"/>
    <w:rsid w:val="00E40D20"/>
    <w:rsid w:val="00E40FB1"/>
    <w:rsid w:val="00E42AD6"/>
    <w:rsid w:val="00E4364C"/>
    <w:rsid w:val="00E43C65"/>
    <w:rsid w:val="00E43F2C"/>
    <w:rsid w:val="00E44169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462B"/>
    <w:rsid w:val="00E80EC4"/>
    <w:rsid w:val="00E81ADA"/>
    <w:rsid w:val="00E83909"/>
    <w:rsid w:val="00E84943"/>
    <w:rsid w:val="00E87486"/>
    <w:rsid w:val="00E904A9"/>
    <w:rsid w:val="00E921D1"/>
    <w:rsid w:val="00E9235E"/>
    <w:rsid w:val="00E928F0"/>
    <w:rsid w:val="00E934C1"/>
    <w:rsid w:val="00E95BA6"/>
    <w:rsid w:val="00E97074"/>
    <w:rsid w:val="00E971B3"/>
    <w:rsid w:val="00E9727F"/>
    <w:rsid w:val="00E975DB"/>
    <w:rsid w:val="00E97858"/>
    <w:rsid w:val="00EA00EF"/>
    <w:rsid w:val="00EA0189"/>
    <w:rsid w:val="00EA0211"/>
    <w:rsid w:val="00EA0D76"/>
    <w:rsid w:val="00EA3B24"/>
    <w:rsid w:val="00EA464F"/>
    <w:rsid w:val="00EA52CC"/>
    <w:rsid w:val="00EA5EDF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C6C9D"/>
    <w:rsid w:val="00ED0012"/>
    <w:rsid w:val="00ED1515"/>
    <w:rsid w:val="00ED723D"/>
    <w:rsid w:val="00EE049D"/>
    <w:rsid w:val="00EE0E33"/>
    <w:rsid w:val="00EE21A7"/>
    <w:rsid w:val="00EE289D"/>
    <w:rsid w:val="00EE3288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5DAD"/>
    <w:rsid w:val="00EF6773"/>
    <w:rsid w:val="00F00069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427A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4A84"/>
    <w:rsid w:val="00F653FF"/>
    <w:rsid w:val="00F670E3"/>
    <w:rsid w:val="00F70DE6"/>
    <w:rsid w:val="00F72C61"/>
    <w:rsid w:val="00F74CA5"/>
    <w:rsid w:val="00F75EA1"/>
    <w:rsid w:val="00F770FC"/>
    <w:rsid w:val="00F7792D"/>
    <w:rsid w:val="00F81B37"/>
    <w:rsid w:val="00F836FE"/>
    <w:rsid w:val="00F918A2"/>
    <w:rsid w:val="00F929D3"/>
    <w:rsid w:val="00F947CE"/>
    <w:rsid w:val="00F94E25"/>
    <w:rsid w:val="00F95458"/>
    <w:rsid w:val="00F97196"/>
    <w:rsid w:val="00F971B9"/>
    <w:rsid w:val="00F97587"/>
    <w:rsid w:val="00FA42F2"/>
    <w:rsid w:val="00FA5CC6"/>
    <w:rsid w:val="00FA6FA8"/>
    <w:rsid w:val="00FB2960"/>
    <w:rsid w:val="00FB4703"/>
    <w:rsid w:val="00FB50F8"/>
    <w:rsid w:val="00FC09AF"/>
    <w:rsid w:val="00FC11A6"/>
    <w:rsid w:val="00FC15AA"/>
    <w:rsid w:val="00FC3AB1"/>
    <w:rsid w:val="00FC51F3"/>
    <w:rsid w:val="00FC5B5D"/>
    <w:rsid w:val="00FC6258"/>
    <w:rsid w:val="00FD2106"/>
    <w:rsid w:val="00FD263F"/>
    <w:rsid w:val="00FD3A53"/>
    <w:rsid w:val="00FD53B5"/>
    <w:rsid w:val="00FD5A5C"/>
    <w:rsid w:val="00FD5DF5"/>
    <w:rsid w:val="00FD7264"/>
    <w:rsid w:val="00FD7349"/>
    <w:rsid w:val="00FD7418"/>
    <w:rsid w:val="00FE18EB"/>
    <w:rsid w:val="00FE1FA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4A69"/>
    <w:rsid w:val="00FF4D51"/>
    <w:rsid w:val="00FF65F4"/>
    <w:rsid w:val="00FF6A15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C1CB5FD"/>
  <w15:chartTrackingRefBased/>
  <w15:docId w15:val="{5D8D0678-6EFF-4D70-BE33-45943E6B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71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63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3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3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3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80"/>
  </w:style>
  <w:style w:type="paragraph" w:styleId="Footer">
    <w:name w:val="footer"/>
    <w:basedOn w:val="Normal"/>
    <w:link w:val="Foot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80"/>
  </w:style>
  <w:style w:type="character" w:customStyle="1" w:styleId="Heading1Char">
    <w:name w:val="Heading 1 Char"/>
    <w:basedOn w:val="DefaultParagraphFont"/>
    <w:link w:val="Heading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NoSpacingChar">
    <w:name w:val="No Spacing Char"/>
    <w:basedOn w:val="DefaultParagraphFont"/>
    <w:link w:val="NoSpacing"/>
    <w:uiPriority w:val="1"/>
    <w:rsid w:val="00C222F8"/>
    <w:rPr>
      <w:rFonts w:eastAsiaTheme="minorEastAsia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NoList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DefaultParagraphFont"/>
    <w:rsid w:val="00E473A2"/>
  </w:style>
  <w:style w:type="character" w:customStyle="1" w:styleId="normaltextrun">
    <w:name w:val="normaltextrun"/>
    <w:basedOn w:val="DefaultParagraphFont"/>
    <w:rsid w:val="00E473A2"/>
  </w:style>
  <w:style w:type="character" w:customStyle="1" w:styleId="eop">
    <w:name w:val="eop"/>
    <w:basedOn w:val="DefaultParagraphFont"/>
    <w:rsid w:val="00E473A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08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TMLCode">
    <w:name w:val="HTML Code"/>
    <w:basedOn w:val="DefaultParagraphFont"/>
    <w:uiPriority w:val="99"/>
    <w:semiHidden/>
    <w:unhideWhenUsed/>
    <w:rsid w:val="008808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880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DF2DADB7F9C440AB2EAD3EC75B8DB6" ma:contentTypeVersion="12" ma:contentTypeDescription="Crie um novo documento." ma:contentTypeScope="" ma:versionID="d5d4d81ca997e4858bf66c191f75c31b">
  <xsd:schema xmlns:xsd="http://www.w3.org/2001/XMLSchema" xmlns:xs="http://www.w3.org/2001/XMLSchema" xmlns:p="http://schemas.microsoft.com/office/2006/metadata/properties" xmlns:ns2="e448694a-d584-4c32-8a73-b25089e2a9e7" xmlns:ns3="8104680d-40dd-43e9-8d5a-53ba965800ba" targetNamespace="http://schemas.microsoft.com/office/2006/metadata/properties" ma:root="true" ma:fieldsID="be4f88c29d007aa756f0546e763224ce" ns2:_="" ns3:_="">
    <xsd:import namespace="e448694a-d584-4c32-8a73-b25089e2a9e7"/>
    <xsd:import namespace="8104680d-40dd-43e9-8d5a-53ba9658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D9F052-6E75-4EF7-8CE8-8523560CEDF6}"/>
</file>

<file path=customXml/itemProps2.xml><?xml version="1.0" encoding="utf-8"?>
<ds:datastoreItem xmlns:ds="http://schemas.openxmlformats.org/officeDocument/2006/customXml" ds:itemID="{A344E661-598C-43A9-8C22-8A1D55333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8</Pages>
  <Words>3274</Words>
  <Characters>17683</Characters>
  <Application>Microsoft Office Word</Application>
  <DocSecurity>0</DocSecurity>
  <Lines>147</Lines>
  <Paragraphs>4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16</CharactersWithSpaces>
  <SharedDoc>false</SharedDoc>
  <HLinks>
    <vt:vector size="138" baseType="variant">
      <vt:variant>
        <vt:i4>3801200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MetaPaginated2</vt:lpwstr>
      </vt:variant>
      <vt:variant>
        <vt:i4>701247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LinksPaginated2</vt:lpwstr>
      </vt:variant>
      <vt:variant>
        <vt:i4>52430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MetaPaginated</vt:lpwstr>
      </vt:variant>
      <vt:variant>
        <vt:i4>701247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LinksPaginated</vt:lpwstr>
      </vt:variant>
      <vt:variant>
        <vt:i4>701245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LifePensionProduct</vt:lpwstr>
      </vt:variant>
      <vt:variant>
        <vt:i4>1245201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LifePensionIdentification</vt:lpwstr>
      </vt:variant>
      <vt:variant>
        <vt:i4>124520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LifePensionIdentification</vt:lpwstr>
      </vt:variant>
      <vt:variant>
        <vt:i4>511182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ResponseLifeWelfareList2</vt:lpwstr>
      </vt:variant>
      <vt:variant>
        <vt:i4>812656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ResponseLifeWelfareList</vt:lpwstr>
      </vt:variant>
      <vt:variant>
        <vt:i4>6815843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ResponseDiscoveryStatusList</vt:lpwstr>
      </vt:variant>
      <vt:variant>
        <vt:i4>16384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7207891</vt:lpwstr>
      </vt:variant>
      <vt:variant>
        <vt:i4>15729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7207890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7207889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7207888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7207887</vt:lpwstr>
      </vt:variant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7207886</vt:lpwstr>
      </vt:variant>
      <vt:variant>
        <vt:i4>19005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7207885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7207884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7207883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7207882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720788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7207880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72078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Joao Palau</cp:lastModifiedBy>
  <cp:revision>33</cp:revision>
  <cp:lastPrinted>2021-11-17T18:37:00Z</cp:lastPrinted>
  <dcterms:created xsi:type="dcterms:W3CDTF">2022-02-23T14:22:00Z</dcterms:created>
  <dcterms:modified xsi:type="dcterms:W3CDTF">2022-05-16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</Properties>
</file>